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BDEF4" w14:textId="77777777" w:rsidR="00D26324" w:rsidRPr="004C1058" w:rsidRDefault="00D26324" w:rsidP="00E3634D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1058">
        <w:rPr>
          <w:rFonts w:ascii="Times New Roman" w:hAnsi="Times New Roman" w:cs="Times New Roman"/>
          <w:b/>
          <w:sz w:val="20"/>
          <w:szCs w:val="20"/>
        </w:rPr>
        <w:t xml:space="preserve">ДОГОВОР N </w:t>
      </w:r>
      <w:commentRangeStart w:id="0"/>
      <w:r w:rsidRPr="004C1058">
        <w:rPr>
          <w:rFonts w:ascii="Times New Roman" w:hAnsi="Times New Roman" w:cs="Times New Roman"/>
          <w:b/>
          <w:sz w:val="20"/>
          <w:szCs w:val="20"/>
        </w:rPr>
        <w:t>______</w:t>
      </w:r>
      <w:commentRangeEnd w:id="0"/>
      <w:r w:rsidR="002F653B" w:rsidRPr="004C1058">
        <w:rPr>
          <w:rStyle w:val="ab"/>
          <w:rFonts w:ascii="Times New Roman" w:hAnsi="Times New Roman" w:cs="Times New Roman"/>
          <w:sz w:val="20"/>
          <w:szCs w:val="20"/>
        </w:rPr>
        <w:commentReference w:id="0"/>
      </w:r>
    </w:p>
    <w:p w14:paraId="61F4E9E4" w14:textId="77777777" w:rsidR="00D26324" w:rsidRPr="004C1058" w:rsidRDefault="006B0FA4" w:rsidP="006B0FA4">
      <w:pPr>
        <w:autoSpaceDE w:val="0"/>
        <w:autoSpaceDN w:val="0"/>
        <w:adjustRightInd w:val="0"/>
        <w:spacing w:after="120" w:line="240" w:lineRule="auto"/>
        <w:ind w:right="1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 оказании услуг при реализации образовательных программ </w:t>
      </w:r>
      <w:r w:rsidR="00D26324" w:rsidRPr="004C1058">
        <w:rPr>
          <w:rFonts w:ascii="Times New Roman" w:hAnsi="Times New Roman" w:cs="Times New Roman"/>
          <w:b/>
          <w:sz w:val="20"/>
          <w:szCs w:val="20"/>
        </w:rPr>
        <w:t>на платной основ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97"/>
        <w:gridCol w:w="5050"/>
      </w:tblGrid>
      <w:tr w:rsidR="00D26324" w:rsidRPr="004C1058" w14:paraId="6BB24D93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BBDB2F6" w14:textId="77777777" w:rsidR="00D26324" w:rsidRPr="004C1058" w:rsidRDefault="00D26324" w:rsidP="00E3634D">
            <w:pPr>
              <w:pStyle w:val="newncpi0"/>
              <w:ind w:right="140"/>
              <w:jc w:val="left"/>
              <w:rPr>
                <w:sz w:val="20"/>
                <w:szCs w:val="20"/>
              </w:rPr>
            </w:pPr>
            <w:bookmarkStart w:id="1" w:name="Par45"/>
            <w:bookmarkEnd w:id="1"/>
            <w:commentRangeStart w:id="2"/>
            <w:r w:rsidRPr="004C1058">
              <w:rPr>
                <w:rStyle w:val="datecity"/>
                <w:sz w:val="20"/>
                <w:szCs w:val="20"/>
              </w:rPr>
              <w:t xml:space="preserve">«______» __________ 20____ г. </w:t>
            </w:r>
            <w:commentRangeEnd w:id="2"/>
            <w:r w:rsidR="002F653B" w:rsidRPr="004C1058">
              <w:rPr>
                <w:rStyle w:val="ab"/>
                <w:rFonts w:eastAsiaTheme="minorHAnsi"/>
                <w:sz w:val="20"/>
                <w:szCs w:val="20"/>
                <w:lang w:eastAsia="en-US"/>
              </w:rPr>
              <w:commentReference w:id="2"/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078746C3" w14:textId="77777777" w:rsidR="00D26324" w:rsidRPr="004C1058" w:rsidRDefault="00D26324" w:rsidP="00E3634D">
            <w:pPr>
              <w:pStyle w:val="newncpi0"/>
              <w:ind w:right="140"/>
              <w:jc w:val="right"/>
              <w:rPr>
                <w:sz w:val="20"/>
                <w:szCs w:val="20"/>
              </w:rPr>
            </w:pPr>
            <w:r w:rsidRPr="004C1058">
              <w:rPr>
                <w:rStyle w:val="datecity"/>
                <w:sz w:val="20"/>
                <w:szCs w:val="20"/>
              </w:rPr>
              <w:t xml:space="preserve">г. Брест </w:t>
            </w:r>
          </w:p>
        </w:tc>
      </w:tr>
      <w:tr w:rsidR="00D26324" w:rsidRPr="004C1058" w14:paraId="534E04B6" w14:textId="77777777" w:rsidTr="00EC1AB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256FD16" w14:textId="77777777" w:rsidR="00D26324" w:rsidRPr="004C1058" w:rsidRDefault="00D26324" w:rsidP="00E3634D">
            <w:pPr>
              <w:pStyle w:val="undline"/>
              <w:ind w:right="140"/>
            </w:pPr>
            <w:r w:rsidRPr="004C1058"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E37F20F" w14:textId="77777777" w:rsidR="00D26324" w:rsidRPr="004C1058" w:rsidRDefault="00D26324" w:rsidP="00E3634D">
            <w:pPr>
              <w:pStyle w:val="undline"/>
              <w:ind w:right="140"/>
              <w:jc w:val="right"/>
            </w:pPr>
          </w:p>
        </w:tc>
      </w:tr>
    </w:tbl>
    <w:p w14:paraId="73179D18" w14:textId="77777777" w:rsidR="00D26324" w:rsidRPr="00D26324" w:rsidRDefault="00D26324" w:rsidP="00E3634D">
      <w:pPr>
        <w:pStyle w:val="newncpi"/>
        <w:ind w:right="140" w:firstLine="709"/>
        <w:rPr>
          <w:sz w:val="22"/>
          <w:szCs w:val="22"/>
        </w:rPr>
      </w:pPr>
      <w:r w:rsidRPr="004C1058">
        <w:rPr>
          <w:sz w:val="20"/>
          <w:szCs w:val="20"/>
        </w:rPr>
        <w:t>Брестское республиканское  унитарное предприятие электроэнергетики «Брестэнерго»</w:t>
      </w:r>
      <w:r w:rsidR="00404838" w:rsidRPr="004C1058">
        <w:rPr>
          <w:sz w:val="20"/>
          <w:szCs w:val="20"/>
        </w:rPr>
        <w:br/>
      </w:r>
      <w:r w:rsidRPr="004C1058">
        <w:rPr>
          <w:sz w:val="20"/>
          <w:szCs w:val="20"/>
        </w:rPr>
        <w:t>(</w:t>
      </w:r>
      <w:r w:rsidRPr="00130705">
        <w:rPr>
          <w:b/>
          <w:sz w:val="20"/>
          <w:szCs w:val="20"/>
        </w:rPr>
        <w:t>РУП «Брестэнерго»)</w:t>
      </w:r>
      <w:r w:rsidRPr="004C1058">
        <w:rPr>
          <w:sz w:val="20"/>
          <w:szCs w:val="20"/>
        </w:rPr>
        <w:t xml:space="preserve"> в лице директора филиала «Учебный центр подготовки персонала «Энергетик» </w:t>
      </w:r>
      <w:r w:rsidR="004C1058">
        <w:rPr>
          <w:sz w:val="20"/>
          <w:szCs w:val="20"/>
        </w:rPr>
        <w:br/>
      </w:r>
      <w:r w:rsidRPr="004C1058">
        <w:rPr>
          <w:sz w:val="20"/>
          <w:szCs w:val="20"/>
        </w:rPr>
        <w:t>РУП «Брестэнерго» (филиал «УЦ «Энергетик»</w:t>
      </w:r>
      <w:r w:rsidR="001D357D" w:rsidRPr="001D357D">
        <w:rPr>
          <w:sz w:val="20"/>
          <w:szCs w:val="20"/>
        </w:rPr>
        <w:t xml:space="preserve"> </w:t>
      </w:r>
      <w:r w:rsidR="001D357D" w:rsidRPr="00595AE3">
        <w:rPr>
          <w:sz w:val="20"/>
          <w:szCs w:val="20"/>
        </w:rPr>
        <w:t>РУП «Брестэнерго»)</w:t>
      </w:r>
      <w:r w:rsidR="001D357D" w:rsidRPr="004C1058">
        <w:rPr>
          <w:sz w:val="20"/>
          <w:szCs w:val="20"/>
        </w:rPr>
        <w:t xml:space="preserve"> </w:t>
      </w:r>
      <w:r w:rsidRPr="004C1058">
        <w:rPr>
          <w:sz w:val="20"/>
          <w:szCs w:val="20"/>
        </w:rPr>
        <w:t xml:space="preserve"> </w:t>
      </w:r>
      <w:r w:rsidR="00FA716F" w:rsidRPr="004C1058">
        <w:rPr>
          <w:sz w:val="20"/>
          <w:szCs w:val="20"/>
        </w:rPr>
        <w:t>Беринчик Алены Ивановны</w:t>
      </w:r>
      <w:r w:rsidRPr="004C1058">
        <w:rPr>
          <w:sz w:val="20"/>
          <w:szCs w:val="20"/>
        </w:rPr>
        <w:t>, действующе</w:t>
      </w:r>
      <w:r w:rsidR="00404838" w:rsidRPr="004C1058">
        <w:rPr>
          <w:sz w:val="20"/>
          <w:szCs w:val="20"/>
        </w:rPr>
        <w:t>й</w:t>
      </w:r>
      <w:r w:rsidRPr="004C1058">
        <w:rPr>
          <w:sz w:val="20"/>
          <w:szCs w:val="20"/>
        </w:rPr>
        <w:t xml:space="preserve"> на основании доверенности </w:t>
      </w:r>
      <w:r w:rsidR="00AC7392">
        <w:rPr>
          <w:sz w:val="20"/>
          <w:szCs w:val="20"/>
        </w:rPr>
        <w:t>№ 4576 от 19.10.2023</w:t>
      </w:r>
      <w:bookmarkStart w:id="3" w:name="_GoBack"/>
      <w:bookmarkEnd w:id="3"/>
      <w:r w:rsidRPr="004C1058">
        <w:rPr>
          <w:sz w:val="20"/>
          <w:szCs w:val="20"/>
        </w:rPr>
        <w:t xml:space="preserve">, именуемое в дальнейшем </w:t>
      </w:r>
      <w:r w:rsidRPr="004C1058">
        <w:rPr>
          <w:b/>
          <w:sz w:val="20"/>
          <w:szCs w:val="20"/>
        </w:rPr>
        <w:t>Исполнитель,</w:t>
      </w:r>
      <w:r w:rsidRPr="004C1058">
        <w:rPr>
          <w:sz w:val="20"/>
          <w:szCs w:val="20"/>
        </w:rPr>
        <w:t xml:space="preserve"> с одной стороны, </w:t>
      </w:r>
      <w:r w:rsidR="006B0FA4">
        <w:rPr>
          <w:sz w:val="20"/>
          <w:szCs w:val="20"/>
        </w:rPr>
        <w:t xml:space="preserve">и </w:t>
      </w:r>
      <w:r w:rsidRPr="004C1058">
        <w:rPr>
          <w:sz w:val="20"/>
          <w:szCs w:val="20"/>
        </w:rPr>
        <w:t>гражданин</w:t>
      </w:r>
      <w:r w:rsidRPr="00D26324">
        <w:rPr>
          <w:sz w:val="22"/>
          <w:szCs w:val="22"/>
        </w:rPr>
        <w:t xml:space="preserve"> ______________________________________________</w:t>
      </w:r>
      <w:r>
        <w:rPr>
          <w:sz w:val="22"/>
          <w:szCs w:val="22"/>
        </w:rPr>
        <w:t>__</w:t>
      </w:r>
      <w:r w:rsidR="00C413C7">
        <w:rPr>
          <w:sz w:val="22"/>
          <w:szCs w:val="22"/>
        </w:rPr>
        <w:t>______________</w:t>
      </w:r>
      <w:r w:rsidR="004C1058">
        <w:rPr>
          <w:sz w:val="22"/>
          <w:szCs w:val="22"/>
        </w:rPr>
        <w:t>____________</w:t>
      </w:r>
      <w:r w:rsidR="003B291F">
        <w:rPr>
          <w:sz w:val="22"/>
          <w:szCs w:val="22"/>
        </w:rPr>
        <w:t>____</w:t>
      </w:r>
      <w:r w:rsidR="00130705">
        <w:rPr>
          <w:sz w:val="22"/>
          <w:szCs w:val="22"/>
        </w:rPr>
        <w:t>_</w:t>
      </w:r>
      <w:r w:rsidR="00C413C7">
        <w:rPr>
          <w:sz w:val="22"/>
          <w:szCs w:val="22"/>
        </w:rPr>
        <w:t>_,</w:t>
      </w:r>
    </w:p>
    <w:p w14:paraId="6BF29FE5" w14:textId="77777777" w:rsidR="00D26324" w:rsidRPr="003B291F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>(фамилия, собственное имя, отчество (если таковое имеется)</w:t>
      </w:r>
    </w:p>
    <w:p w14:paraId="55ED0FE6" w14:textId="77777777" w:rsidR="00D26324" w:rsidRPr="004C1058" w:rsidRDefault="00D26324" w:rsidP="00E3634D">
      <w:pPr>
        <w:pStyle w:val="newncpi0"/>
        <w:ind w:right="140"/>
        <w:rPr>
          <w:sz w:val="20"/>
          <w:szCs w:val="20"/>
        </w:rPr>
      </w:pPr>
      <w:r w:rsidRPr="004C1058">
        <w:rPr>
          <w:sz w:val="20"/>
          <w:szCs w:val="20"/>
        </w:rPr>
        <w:t>именуемый в дальнейшем</w:t>
      </w:r>
      <w:r w:rsidR="006B0FA4">
        <w:rPr>
          <w:b/>
          <w:sz w:val="20"/>
          <w:szCs w:val="20"/>
        </w:rPr>
        <w:t xml:space="preserve"> Заказчик</w:t>
      </w:r>
      <w:r w:rsidRPr="004C1058">
        <w:rPr>
          <w:sz w:val="20"/>
          <w:szCs w:val="20"/>
        </w:rPr>
        <w:t>, с другой стороны, и______________________________</w:t>
      </w:r>
      <w:r w:rsidR="004C1058">
        <w:rPr>
          <w:sz w:val="20"/>
          <w:szCs w:val="20"/>
        </w:rPr>
        <w:t>____________</w:t>
      </w:r>
      <w:r w:rsidR="003B291F">
        <w:rPr>
          <w:sz w:val="20"/>
          <w:szCs w:val="20"/>
        </w:rPr>
        <w:t>_</w:t>
      </w:r>
    </w:p>
    <w:p w14:paraId="0287C034" w14:textId="77777777" w:rsidR="00D26324" w:rsidRPr="00D26324" w:rsidRDefault="00D26324" w:rsidP="00E3634D">
      <w:pPr>
        <w:pStyle w:val="newncpi0"/>
        <w:ind w:right="140"/>
        <w:rPr>
          <w:sz w:val="22"/>
          <w:szCs w:val="22"/>
        </w:rPr>
      </w:pPr>
      <w:r w:rsidRPr="00D26324">
        <w:rPr>
          <w:sz w:val="22"/>
          <w:szCs w:val="22"/>
        </w:rPr>
        <w:t>_________________________________________________________________________________</w:t>
      </w:r>
      <w:r w:rsidR="003B291F">
        <w:rPr>
          <w:sz w:val="22"/>
          <w:szCs w:val="22"/>
        </w:rPr>
        <w:t>_____</w:t>
      </w:r>
      <w:r w:rsidR="00934586">
        <w:rPr>
          <w:sz w:val="22"/>
          <w:szCs w:val="22"/>
        </w:rPr>
        <w:t>_</w:t>
      </w:r>
      <w:r w:rsidR="003B291F">
        <w:rPr>
          <w:sz w:val="22"/>
          <w:szCs w:val="22"/>
        </w:rPr>
        <w:t>_</w:t>
      </w:r>
      <w:r w:rsidRPr="00D26324">
        <w:rPr>
          <w:sz w:val="22"/>
          <w:szCs w:val="22"/>
        </w:rPr>
        <w:t>_,</w:t>
      </w:r>
    </w:p>
    <w:p w14:paraId="2CE52F9B" w14:textId="77777777" w:rsidR="00D26324" w:rsidRPr="003B291F" w:rsidRDefault="00D26324" w:rsidP="004C1058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3B291F">
        <w:rPr>
          <w:rFonts w:ascii="Times New Roman" w:hAnsi="Times New Roman" w:cs="Times New Roman"/>
          <w:i/>
          <w:sz w:val="18"/>
          <w:szCs w:val="18"/>
        </w:rPr>
        <w:t>(наименование юридического лица или Ф.И.О. физического лица, осуществляющего оплату обучения)</w:t>
      </w:r>
    </w:p>
    <w:p w14:paraId="6F60274C" w14:textId="77777777" w:rsidR="00D26324" w:rsidRPr="00D26324" w:rsidRDefault="00D26324" w:rsidP="00E3634D">
      <w:pPr>
        <w:pStyle w:val="undline"/>
        <w:ind w:right="140"/>
        <w:jc w:val="left"/>
        <w:rPr>
          <w:b/>
          <w:sz w:val="22"/>
          <w:szCs w:val="22"/>
        </w:rPr>
      </w:pPr>
      <w:r w:rsidRPr="004C1058">
        <w:t xml:space="preserve">в </w:t>
      </w:r>
      <w:r w:rsidR="004C1058" w:rsidRPr="004C1058">
        <w:t>л</w:t>
      </w:r>
      <w:r w:rsidRPr="004C1058">
        <w:t>ице</w:t>
      </w:r>
      <w:r>
        <w:rPr>
          <w:sz w:val="22"/>
          <w:szCs w:val="22"/>
        </w:rPr>
        <w:t>______________________________</w:t>
      </w:r>
      <w:r w:rsidR="004C1058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______________</w:t>
      </w:r>
      <w:r w:rsidR="004C1058">
        <w:rPr>
          <w:sz w:val="22"/>
          <w:szCs w:val="22"/>
        </w:rPr>
        <w:t>_</w:t>
      </w:r>
      <w:r w:rsidR="00FC01E1">
        <w:rPr>
          <w:sz w:val="22"/>
          <w:szCs w:val="22"/>
        </w:rPr>
        <w:t>__</w:t>
      </w:r>
      <w:r w:rsidR="003B291F">
        <w:rPr>
          <w:sz w:val="22"/>
          <w:szCs w:val="22"/>
        </w:rPr>
        <w:t>_</w:t>
      </w:r>
      <w:r w:rsidR="00934586">
        <w:rPr>
          <w:sz w:val="22"/>
          <w:szCs w:val="22"/>
        </w:rPr>
        <w:t>_</w:t>
      </w:r>
      <w:r w:rsidR="00FC01E1">
        <w:rPr>
          <w:sz w:val="22"/>
          <w:szCs w:val="22"/>
        </w:rPr>
        <w:t>_</w:t>
      </w:r>
      <w:r w:rsidR="00C413C7">
        <w:rPr>
          <w:sz w:val="22"/>
          <w:szCs w:val="22"/>
        </w:rPr>
        <w:t>,</w:t>
      </w:r>
    </w:p>
    <w:p w14:paraId="56D08538" w14:textId="77777777" w:rsidR="00D26324" w:rsidRPr="003B291F" w:rsidRDefault="00D26324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>(фамилия, собственное имя, отчество (если таковое имеется)</w:t>
      </w:r>
    </w:p>
    <w:p w14:paraId="1893A3DE" w14:textId="77777777" w:rsidR="00D26324" w:rsidRPr="00D26324" w:rsidRDefault="00D26324" w:rsidP="00E3634D">
      <w:pPr>
        <w:pStyle w:val="newncpi0"/>
        <w:ind w:right="140"/>
        <w:jc w:val="left"/>
        <w:rPr>
          <w:sz w:val="22"/>
          <w:szCs w:val="22"/>
        </w:rPr>
      </w:pPr>
      <w:r w:rsidRPr="004C1058">
        <w:rPr>
          <w:sz w:val="20"/>
          <w:szCs w:val="20"/>
        </w:rPr>
        <w:t>действующего на основании</w:t>
      </w:r>
      <w:r w:rsidRPr="00D26324">
        <w:rPr>
          <w:sz w:val="22"/>
          <w:szCs w:val="22"/>
        </w:rPr>
        <w:t xml:space="preserve"> _________________________________________</w:t>
      </w:r>
      <w:r>
        <w:rPr>
          <w:sz w:val="22"/>
          <w:szCs w:val="22"/>
        </w:rPr>
        <w:t>_________________</w:t>
      </w:r>
      <w:r w:rsidR="004C1058">
        <w:rPr>
          <w:sz w:val="22"/>
          <w:szCs w:val="22"/>
        </w:rPr>
        <w:t>__</w:t>
      </w:r>
      <w:r w:rsidR="00FC01E1">
        <w:rPr>
          <w:sz w:val="22"/>
          <w:szCs w:val="22"/>
        </w:rPr>
        <w:t>____</w:t>
      </w:r>
      <w:r w:rsidR="00934586">
        <w:rPr>
          <w:sz w:val="22"/>
          <w:szCs w:val="22"/>
        </w:rPr>
        <w:t>_</w:t>
      </w:r>
      <w:r w:rsidR="00FC01E1">
        <w:rPr>
          <w:sz w:val="22"/>
          <w:szCs w:val="22"/>
        </w:rPr>
        <w:t>_</w:t>
      </w:r>
      <w:r w:rsidR="00C413C7">
        <w:rPr>
          <w:sz w:val="22"/>
          <w:szCs w:val="22"/>
        </w:rPr>
        <w:t>,</w:t>
      </w:r>
    </w:p>
    <w:p w14:paraId="73022C0D" w14:textId="77777777" w:rsidR="00D26324" w:rsidRPr="003B291F" w:rsidRDefault="00E078F0" w:rsidP="00E3634D">
      <w:pPr>
        <w:pStyle w:val="undline"/>
        <w:ind w:right="140"/>
        <w:jc w:val="center"/>
        <w:rPr>
          <w:i/>
          <w:sz w:val="18"/>
          <w:szCs w:val="18"/>
        </w:rPr>
      </w:pPr>
      <w:r w:rsidRPr="003B291F">
        <w:rPr>
          <w:i/>
          <w:sz w:val="18"/>
          <w:szCs w:val="18"/>
        </w:rPr>
        <w:t xml:space="preserve">                                                       </w:t>
      </w:r>
      <w:r w:rsidR="00D26324" w:rsidRPr="003B291F">
        <w:rPr>
          <w:i/>
          <w:sz w:val="18"/>
          <w:szCs w:val="18"/>
        </w:rPr>
        <w:t>(устав или доверенность, дата и номер утверждения, выдачи, регистрации)</w:t>
      </w:r>
    </w:p>
    <w:p w14:paraId="3560D59A" w14:textId="77777777" w:rsidR="00D26324" w:rsidRPr="004C1058" w:rsidRDefault="006B0FA4" w:rsidP="00E3634D">
      <w:pPr>
        <w:pStyle w:val="newncpi0"/>
        <w:ind w:right="140"/>
        <w:rPr>
          <w:sz w:val="20"/>
          <w:szCs w:val="20"/>
        </w:rPr>
      </w:pPr>
      <w:r w:rsidRPr="004C1058">
        <w:rPr>
          <w:sz w:val="20"/>
          <w:szCs w:val="20"/>
        </w:rPr>
        <w:t>именуемый(</w:t>
      </w:r>
      <w:proofErr w:type="spellStart"/>
      <w:r w:rsidRPr="004C1058">
        <w:rPr>
          <w:sz w:val="20"/>
          <w:szCs w:val="20"/>
        </w:rPr>
        <w:t>ое</w:t>
      </w:r>
      <w:proofErr w:type="spellEnd"/>
      <w:r w:rsidRPr="004C1058">
        <w:rPr>
          <w:sz w:val="20"/>
          <w:szCs w:val="20"/>
        </w:rPr>
        <w:t xml:space="preserve">) </w:t>
      </w:r>
      <w:r w:rsidR="00D26324" w:rsidRPr="004C1058">
        <w:rPr>
          <w:sz w:val="20"/>
          <w:szCs w:val="20"/>
        </w:rPr>
        <w:t xml:space="preserve">в дальнейшем </w:t>
      </w:r>
      <w:r w:rsidR="00D26324" w:rsidRPr="004C1058">
        <w:rPr>
          <w:b/>
          <w:sz w:val="20"/>
          <w:szCs w:val="20"/>
        </w:rPr>
        <w:t>Плательщик</w:t>
      </w:r>
      <w:r w:rsidR="00D26324" w:rsidRPr="004C1058">
        <w:rPr>
          <w:sz w:val="20"/>
          <w:szCs w:val="20"/>
        </w:rPr>
        <w:t>, с третьей стороны, заключили на</w:t>
      </w:r>
      <w:r w:rsidR="00C413C7" w:rsidRPr="004C1058">
        <w:rPr>
          <w:sz w:val="20"/>
          <w:szCs w:val="20"/>
        </w:rPr>
        <w:t>стоящий договор о нижеследующем:</w:t>
      </w:r>
    </w:p>
    <w:p w14:paraId="5EEF378E" w14:textId="77777777" w:rsidR="006B0FA4" w:rsidRPr="006B0FA4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 xml:space="preserve">Предметом договора является оказание следующих платных услуг в сфере образования: </w:t>
      </w:r>
      <w:r w:rsidR="00D26324" w:rsidRPr="006B0FA4">
        <w:rPr>
          <w:sz w:val="20"/>
          <w:szCs w:val="20"/>
        </w:rPr>
        <w:t xml:space="preserve">повышение квалификации руководящего работника (специалиста) по тематике </w:t>
      </w:r>
      <w:r w:rsidR="0075775D" w:rsidRPr="006B0FA4">
        <w:rPr>
          <w:b/>
          <w:sz w:val="20"/>
          <w:szCs w:val="20"/>
        </w:rPr>
        <w:t xml:space="preserve">«Организация эксплуатации </w:t>
      </w:r>
      <w:proofErr w:type="spellStart"/>
      <w:r w:rsidR="0075775D" w:rsidRPr="006B0FA4">
        <w:rPr>
          <w:b/>
          <w:sz w:val="20"/>
          <w:szCs w:val="20"/>
        </w:rPr>
        <w:t>теплоустановок</w:t>
      </w:r>
      <w:proofErr w:type="spellEnd"/>
      <w:r w:rsidR="0075775D" w:rsidRPr="006B0FA4">
        <w:rPr>
          <w:b/>
          <w:sz w:val="20"/>
          <w:szCs w:val="20"/>
        </w:rPr>
        <w:t xml:space="preserve"> и тепловых сетей потребителей» (для лиц, ответственных за тепловое хозяйство)</w:t>
      </w:r>
      <w:r>
        <w:rPr>
          <w:sz w:val="22"/>
          <w:szCs w:val="22"/>
        </w:rPr>
        <w:t>.</w:t>
      </w:r>
    </w:p>
    <w:p w14:paraId="1A332EC9" w14:textId="77777777" w:rsidR="006B0FA4" w:rsidRPr="006B0FA4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>Форма получения образования: дневная на платной основе.</w:t>
      </w:r>
    </w:p>
    <w:p w14:paraId="38969396" w14:textId="77777777" w:rsidR="008525AB" w:rsidRDefault="00D2632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4C1058">
        <w:rPr>
          <w:sz w:val="20"/>
          <w:szCs w:val="20"/>
        </w:rPr>
        <w:t xml:space="preserve">Срок </w:t>
      </w:r>
      <w:r w:rsidR="006B0FA4">
        <w:rPr>
          <w:sz w:val="20"/>
          <w:szCs w:val="20"/>
        </w:rPr>
        <w:t>обучения</w:t>
      </w:r>
      <w:r w:rsidRPr="004C1058">
        <w:rPr>
          <w:sz w:val="20"/>
          <w:szCs w:val="20"/>
        </w:rPr>
        <w:t xml:space="preserve"> составляет </w:t>
      </w:r>
      <w:r w:rsidR="008072B5" w:rsidRPr="004C1058">
        <w:rPr>
          <w:sz w:val="20"/>
          <w:szCs w:val="20"/>
        </w:rPr>
        <w:t>38</w:t>
      </w:r>
      <w:r w:rsidR="00881620" w:rsidRPr="004C1058">
        <w:rPr>
          <w:sz w:val="20"/>
          <w:szCs w:val="20"/>
        </w:rPr>
        <w:t xml:space="preserve"> часов </w:t>
      </w:r>
      <w:r w:rsidR="006B0FA4">
        <w:rPr>
          <w:sz w:val="20"/>
          <w:szCs w:val="20"/>
        </w:rPr>
        <w:t xml:space="preserve">- </w:t>
      </w:r>
      <w:r w:rsidR="00881620" w:rsidRPr="004C1058">
        <w:rPr>
          <w:sz w:val="20"/>
          <w:szCs w:val="20"/>
        </w:rPr>
        <w:t>с ______</w:t>
      </w:r>
      <w:r w:rsidR="004C1058">
        <w:rPr>
          <w:sz w:val="20"/>
          <w:szCs w:val="20"/>
        </w:rPr>
        <w:t>____</w:t>
      </w:r>
      <w:r w:rsidR="00881620" w:rsidRPr="004C1058">
        <w:rPr>
          <w:sz w:val="20"/>
          <w:szCs w:val="20"/>
        </w:rPr>
        <w:t xml:space="preserve">_______ </w:t>
      </w:r>
      <w:r w:rsidR="00483F52" w:rsidRPr="004C1058">
        <w:rPr>
          <w:sz w:val="20"/>
          <w:szCs w:val="20"/>
        </w:rPr>
        <w:t xml:space="preserve">по </w:t>
      </w:r>
      <w:r w:rsidRPr="004C1058">
        <w:rPr>
          <w:sz w:val="20"/>
          <w:szCs w:val="20"/>
        </w:rPr>
        <w:t>__________________</w:t>
      </w:r>
      <w:r w:rsidR="00483F52" w:rsidRPr="004C1058">
        <w:rPr>
          <w:sz w:val="20"/>
          <w:szCs w:val="20"/>
        </w:rPr>
        <w:t>_.</w:t>
      </w:r>
    </w:p>
    <w:p w14:paraId="03A8AEAC" w14:textId="77777777" w:rsidR="006B0FA4" w:rsidRPr="004C1058" w:rsidRDefault="006B0FA4" w:rsidP="008525AB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6B0FA4">
        <w:rPr>
          <w:sz w:val="20"/>
          <w:szCs w:val="20"/>
        </w:rPr>
        <w:t>Дата начала образовательного процесса в учебной группе определяется сроками комплектования учебной группы, но не позднее</w:t>
      </w:r>
      <w:r>
        <w:rPr>
          <w:sz w:val="20"/>
          <w:szCs w:val="20"/>
        </w:rPr>
        <w:t xml:space="preserve"> _______________.</w:t>
      </w:r>
    </w:p>
    <w:p w14:paraId="7941B367" w14:textId="77777777" w:rsidR="00D26324" w:rsidRPr="003B291F" w:rsidRDefault="00D26324" w:rsidP="00E3634D">
      <w:pPr>
        <w:pStyle w:val="point"/>
        <w:numPr>
          <w:ilvl w:val="0"/>
          <w:numId w:val="2"/>
        </w:numPr>
        <w:tabs>
          <w:tab w:val="left" w:pos="993"/>
        </w:tabs>
        <w:ind w:left="0" w:right="140" w:firstLine="709"/>
        <w:rPr>
          <w:sz w:val="20"/>
          <w:szCs w:val="20"/>
        </w:rPr>
      </w:pPr>
      <w:r w:rsidRPr="003B291F">
        <w:rPr>
          <w:sz w:val="20"/>
          <w:szCs w:val="20"/>
        </w:rPr>
        <w:t>Стоимость обучения определяется исходя из затрат на обучение, утверждается приказом</w:t>
      </w:r>
      <w:r w:rsidR="006B0FA4">
        <w:rPr>
          <w:sz w:val="20"/>
          <w:szCs w:val="20"/>
        </w:rPr>
        <w:t xml:space="preserve"> руководителя</w:t>
      </w:r>
      <w:r w:rsidRPr="003B291F">
        <w:rPr>
          <w:sz w:val="20"/>
          <w:szCs w:val="20"/>
        </w:rPr>
        <w:t xml:space="preserve"> Исполнителя</w:t>
      </w:r>
      <w:r w:rsidR="00CE0E70" w:rsidRPr="003B291F">
        <w:rPr>
          <w:sz w:val="20"/>
          <w:szCs w:val="20"/>
        </w:rPr>
        <w:t xml:space="preserve"> </w:t>
      </w:r>
      <w:proofErr w:type="gramStart"/>
      <w:r w:rsidRPr="003B291F">
        <w:rPr>
          <w:sz w:val="20"/>
          <w:szCs w:val="20"/>
        </w:rPr>
        <w:t>и  на</w:t>
      </w:r>
      <w:proofErr w:type="gramEnd"/>
      <w:r w:rsidRPr="003B291F">
        <w:rPr>
          <w:sz w:val="20"/>
          <w:szCs w:val="20"/>
        </w:rPr>
        <w:t xml:space="preserve"> момент заключения  настоящего  договора составляет </w:t>
      </w:r>
      <w:r w:rsidR="00AC7392">
        <w:rPr>
          <w:b/>
          <w:sz w:val="20"/>
          <w:szCs w:val="20"/>
          <w:u w:val="single"/>
        </w:rPr>
        <w:t>206,34</w:t>
      </w:r>
      <w:r w:rsidR="00AC7392" w:rsidRPr="00BE633E">
        <w:rPr>
          <w:sz w:val="20"/>
          <w:szCs w:val="20"/>
          <w:u w:val="single"/>
        </w:rPr>
        <w:t xml:space="preserve"> белорусских рублей (</w:t>
      </w:r>
      <w:r w:rsidR="00AC7392">
        <w:rPr>
          <w:sz w:val="20"/>
          <w:szCs w:val="20"/>
          <w:u w:val="single"/>
        </w:rPr>
        <w:t>двести шесть рублей тридцать четыре копейки</w:t>
      </w:r>
      <w:r w:rsidR="00AC7392" w:rsidRPr="00BE633E">
        <w:rPr>
          <w:sz w:val="20"/>
          <w:szCs w:val="20"/>
          <w:u w:val="single"/>
        </w:rPr>
        <w:t>)</w:t>
      </w:r>
      <w:r w:rsidR="00475768" w:rsidRPr="003B291F">
        <w:rPr>
          <w:sz w:val="20"/>
          <w:szCs w:val="20"/>
        </w:rPr>
        <w:t xml:space="preserve">, в т.ч. </w:t>
      </w:r>
      <w:r w:rsidR="006B0FA4">
        <w:rPr>
          <w:sz w:val="20"/>
          <w:szCs w:val="20"/>
        </w:rPr>
        <w:t xml:space="preserve">без </w:t>
      </w:r>
      <w:r w:rsidR="00475768" w:rsidRPr="003B291F">
        <w:rPr>
          <w:sz w:val="20"/>
          <w:szCs w:val="20"/>
        </w:rPr>
        <w:t>НДС.</w:t>
      </w:r>
      <w:r w:rsidR="00CE0E70" w:rsidRPr="003B291F">
        <w:rPr>
          <w:sz w:val="20"/>
          <w:szCs w:val="20"/>
        </w:rPr>
        <w:t xml:space="preserve"> </w:t>
      </w:r>
      <w:r w:rsidR="00AE59BE" w:rsidRPr="003B291F">
        <w:rPr>
          <w:sz w:val="20"/>
          <w:szCs w:val="20"/>
        </w:rPr>
        <w:t>Данный вид деятельности освобождается от налога на добавленную стоимость в соответствии с  подпунктом 1.28.3 пункта 1 статьи 118 Налогового кодекса Республики Беларусь (Особенная часть).</w:t>
      </w:r>
      <w:r w:rsidR="003B291F">
        <w:rPr>
          <w:sz w:val="20"/>
          <w:szCs w:val="20"/>
        </w:rPr>
        <w:t xml:space="preserve"> </w:t>
      </w:r>
    </w:p>
    <w:p w14:paraId="688C7C16" w14:textId="77777777" w:rsidR="00D26324" w:rsidRPr="00B737F7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Порядок изменения стоимости обучения.</w:t>
      </w:r>
    </w:p>
    <w:p w14:paraId="708159FD" w14:textId="77777777" w:rsidR="00D26324" w:rsidRPr="00B737F7" w:rsidRDefault="00D26324" w:rsidP="00E3634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Стоимость обучения, предусмотренная настоящим договором, может изменяться в связи:</w:t>
      </w:r>
    </w:p>
    <w:p w14:paraId="2D6644BC" w14:textId="77777777" w:rsidR="00D26324" w:rsidRPr="00B737F7" w:rsidRDefault="00D26324" w:rsidP="008525AB">
      <w:pPr>
        <w:pStyle w:val="af0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изменением объема оказанных услуг;</w:t>
      </w:r>
    </w:p>
    <w:p w14:paraId="4767A3A8" w14:textId="77777777" w:rsidR="00D26324" w:rsidRPr="00B737F7" w:rsidRDefault="00D26324" w:rsidP="00E3634D">
      <w:pPr>
        <w:pStyle w:val="af0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изменением ценообразующих факторов</w:t>
      </w:r>
      <w:r w:rsidR="00130705" w:rsidRPr="00B737F7">
        <w:rPr>
          <w:rFonts w:ascii="Times New Roman" w:hAnsi="Times New Roman" w:cs="Times New Roman"/>
          <w:sz w:val="20"/>
          <w:szCs w:val="20"/>
        </w:rPr>
        <w:t xml:space="preserve">. </w:t>
      </w:r>
      <w:r w:rsidRPr="00B737F7">
        <w:rPr>
          <w:rFonts w:ascii="Times New Roman" w:hAnsi="Times New Roman" w:cs="Times New Roman"/>
          <w:sz w:val="20"/>
          <w:szCs w:val="20"/>
        </w:rPr>
        <w:t xml:space="preserve">Изменение стоимости обучения утверждается приказом </w:t>
      </w:r>
      <w:r w:rsidR="006B0FA4">
        <w:rPr>
          <w:rFonts w:ascii="Times New Roman" w:hAnsi="Times New Roman" w:cs="Times New Roman"/>
          <w:sz w:val="20"/>
          <w:szCs w:val="20"/>
        </w:rPr>
        <w:t xml:space="preserve">руководителя </w:t>
      </w:r>
      <w:r w:rsidRPr="00B737F7">
        <w:rPr>
          <w:rFonts w:ascii="Times New Roman" w:hAnsi="Times New Roman" w:cs="Times New Roman"/>
          <w:sz w:val="20"/>
          <w:szCs w:val="20"/>
        </w:rPr>
        <w:t xml:space="preserve">Исполнителя, который в течение </w:t>
      </w:r>
      <w:r w:rsidR="00D10C1A">
        <w:rPr>
          <w:rFonts w:ascii="Times New Roman" w:hAnsi="Times New Roman" w:cs="Times New Roman"/>
          <w:sz w:val="20"/>
          <w:szCs w:val="20"/>
        </w:rPr>
        <w:t>7</w:t>
      </w:r>
      <w:r w:rsidRPr="00B737F7">
        <w:rPr>
          <w:rFonts w:ascii="Times New Roman" w:hAnsi="Times New Roman" w:cs="Times New Roman"/>
          <w:sz w:val="20"/>
          <w:szCs w:val="20"/>
        </w:rPr>
        <w:t xml:space="preserve"> календарных дней доводится до сведения </w:t>
      </w:r>
      <w:r w:rsidR="00D10C1A">
        <w:rPr>
          <w:rFonts w:ascii="Times New Roman" w:hAnsi="Times New Roman" w:cs="Times New Roman"/>
          <w:sz w:val="20"/>
          <w:szCs w:val="20"/>
        </w:rPr>
        <w:t>З</w:t>
      </w:r>
      <w:r w:rsidR="006C3216">
        <w:rPr>
          <w:rFonts w:ascii="Times New Roman" w:hAnsi="Times New Roman" w:cs="Times New Roman"/>
          <w:sz w:val="20"/>
          <w:szCs w:val="20"/>
        </w:rPr>
        <w:t>а</w:t>
      </w:r>
      <w:r w:rsidR="00D10C1A">
        <w:rPr>
          <w:rFonts w:ascii="Times New Roman" w:hAnsi="Times New Roman" w:cs="Times New Roman"/>
          <w:sz w:val="20"/>
          <w:szCs w:val="20"/>
        </w:rPr>
        <w:t>казчика</w:t>
      </w:r>
      <w:r w:rsidRPr="00B737F7">
        <w:rPr>
          <w:rFonts w:ascii="Times New Roman" w:hAnsi="Times New Roman" w:cs="Times New Roman"/>
          <w:sz w:val="20"/>
          <w:szCs w:val="20"/>
        </w:rPr>
        <w:t xml:space="preserve"> и Плательщика.</w:t>
      </w:r>
      <w:r w:rsidR="00130705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Pr="00B737F7">
        <w:rPr>
          <w:rFonts w:ascii="Times New Roman" w:hAnsi="Times New Roman" w:cs="Times New Roman"/>
          <w:sz w:val="20"/>
          <w:szCs w:val="20"/>
        </w:rPr>
        <w:t xml:space="preserve">В случае изменения стоимости обучения Плательщик производит доплату разницы в стоимости не позднее </w:t>
      </w:r>
      <w:r w:rsidR="00901BF7" w:rsidRPr="00B737F7">
        <w:rPr>
          <w:rFonts w:ascii="Times New Roman" w:hAnsi="Times New Roman" w:cs="Times New Roman"/>
          <w:sz w:val="20"/>
          <w:szCs w:val="20"/>
        </w:rPr>
        <w:t>1</w:t>
      </w:r>
      <w:r w:rsidR="00D10C1A">
        <w:rPr>
          <w:rFonts w:ascii="Times New Roman" w:hAnsi="Times New Roman" w:cs="Times New Roman"/>
          <w:sz w:val="20"/>
          <w:szCs w:val="20"/>
        </w:rPr>
        <w:t>4</w:t>
      </w:r>
      <w:r w:rsidRPr="00B737F7">
        <w:rPr>
          <w:rFonts w:ascii="Times New Roman" w:hAnsi="Times New Roman" w:cs="Times New Roman"/>
          <w:sz w:val="20"/>
          <w:szCs w:val="20"/>
        </w:rPr>
        <w:t xml:space="preserve"> дней со дня издания соответствующего приказа Исполнителя.</w:t>
      </w:r>
    </w:p>
    <w:p w14:paraId="6DFE492F" w14:textId="77777777" w:rsidR="00D26324" w:rsidRPr="00B737F7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Порядок расчетов за обучение.</w:t>
      </w:r>
    </w:p>
    <w:p w14:paraId="4F4A7228" w14:textId="77777777" w:rsidR="00D26324" w:rsidRPr="00AC7392" w:rsidRDefault="00D26324" w:rsidP="00E3634D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Оплата за обучение на основании настоящего договора осуществляется Плательщиком на текущий (расчетный) счет </w:t>
      </w:r>
      <w:r w:rsidR="00A83634" w:rsidRPr="00B737F7">
        <w:rPr>
          <w:rFonts w:ascii="Times New Roman" w:hAnsi="Times New Roman" w:cs="Times New Roman"/>
          <w:sz w:val="20"/>
          <w:szCs w:val="20"/>
        </w:rPr>
        <w:t>BY59</w:t>
      </w:r>
      <w:r w:rsidR="00CE0E70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="00A83634" w:rsidRPr="00B737F7">
        <w:rPr>
          <w:rFonts w:ascii="Times New Roman" w:hAnsi="Times New Roman" w:cs="Times New Roman"/>
          <w:sz w:val="20"/>
          <w:szCs w:val="20"/>
        </w:rPr>
        <w:t>BAPB 3012 7489 9000 0000 0000</w:t>
      </w:r>
      <w:r w:rsidR="00AB5552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="00CE0E70" w:rsidRPr="00B737F7">
        <w:rPr>
          <w:rFonts w:ascii="Times New Roman" w:hAnsi="Times New Roman" w:cs="Times New Roman"/>
          <w:sz w:val="20"/>
          <w:szCs w:val="20"/>
        </w:rPr>
        <w:t xml:space="preserve">в </w:t>
      </w:r>
      <w:r w:rsidR="00A83634" w:rsidRPr="00B737F7">
        <w:rPr>
          <w:rFonts w:ascii="Times New Roman" w:hAnsi="Times New Roman" w:cs="Times New Roman"/>
          <w:sz w:val="20"/>
          <w:szCs w:val="20"/>
        </w:rPr>
        <w:t>Региональн</w:t>
      </w:r>
      <w:r w:rsidR="00CE0E70" w:rsidRPr="00B737F7">
        <w:rPr>
          <w:rFonts w:ascii="Times New Roman" w:hAnsi="Times New Roman" w:cs="Times New Roman"/>
          <w:sz w:val="20"/>
          <w:szCs w:val="20"/>
        </w:rPr>
        <w:t>ой</w:t>
      </w:r>
      <w:r w:rsidR="00A83634" w:rsidRPr="00B737F7">
        <w:rPr>
          <w:rFonts w:ascii="Times New Roman" w:hAnsi="Times New Roman" w:cs="Times New Roman"/>
          <w:sz w:val="20"/>
          <w:szCs w:val="20"/>
        </w:rPr>
        <w:t xml:space="preserve"> дирекци</w:t>
      </w:r>
      <w:r w:rsidR="00CE0E70" w:rsidRPr="00B737F7">
        <w:rPr>
          <w:rFonts w:ascii="Times New Roman" w:hAnsi="Times New Roman" w:cs="Times New Roman"/>
          <w:sz w:val="20"/>
          <w:szCs w:val="20"/>
        </w:rPr>
        <w:t>и</w:t>
      </w:r>
      <w:r w:rsidR="00A83634" w:rsidRPr="00B737F7">
        <w:rPr>
          <w:rFonts w:ascii="Times New Roman" w:hAnsi="Times New Roman" w:cs="Times New Roman"/>
          <w:sz w:val="20"/>
          <w:szCs w:val="20"/>
        </w:rPr>
        <w:t xml:space="preserve"> по Брестской</w:t>
      </w:r>
      <w:r w:rsidR="00AB5552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="00A83634" w:rsidRPr="00B737F7">
        <w:rPr>
          <w:rFonts w:ascii="Times New Roman" w:hAnsi="Times New Roman" w:cs="Times New Roman"/>
          <w:sz w:val="20"/>
          <w:szCs w:val="20"/>
        </w:rPr>
        <w:t>области ОАО «Белагропромбанк»</w:t>
      </w:r>
      <w:r w:rsidR="00CE0E70" w:rsidRPr="00B737F7">
        <w:rPr>
          <w:rFonts w:ascii="Times New Roman" w:hAnsi="Times New Roman" w:cs="Times New Roman"/>
          <w:sz w:val="20"/>
          <w:szCs w:val="20"/>
        </w:rPr>
        <w:t xml:space="preserve">, </w:t>
      </w:r>
      <w:r w:rsidR="00A83634" w:rsidRPr="00B737F7">
        <w:rPr>
          <w:rFonts w:ascii="Times New Roman" w:hAnsi="Times New Roman" w:cs="Times New Roman"/>
          <w:sz w:val="20"/>
          <w:szCs w:val="20"/>
        </w:rPr>
        <w:t xml:space="preserve">БИК BAPBBY2Х, </w:t>
      </w:r>
      <w:r w:rsidR="00D10C1A">
        <w:rPr>
          <w:rFonts w:ascii="Times New Roman" w:hAnsi="Times New Roman" w:cs="Times New Roman"/>
          <w:sz w:val="20"/>
          <w:szCs w:val="20"/>
        </w:rPr>
        <w:t xml:space="preserve">в срок </w:t>
      </w:r>
      <w:r w:rsidR="00AF4EE2" w:rsidRPr="00B737F7">
        <w:rPr>
          <w:rFonts w:ascii="Times New Roman" w:hAnsi="Times New Roman" w:cs="Times New Roman"/>
          <w:b/>
          <w:sz w:val="20"/>
          <w:szCs w:val="20"/>
          <w:u w:val="single"/>
        </w:rPr>
        <w:t>до дня окончания обучения</w:t>
      </w:r>
      <w:r w:rsidR="00AF4EE2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Pr="00B737F7">
        <w:rPr>
          <w:rFonts w:ascii="Times New Roman" w:hAnsi="Times New Roman" w:cs="Times New Roman"/>
          <w:sz w:val="20"/>
          <w:szCs w:val="20"/>
        </w:rPr>
        <w:t xml:space="preserve">в </w:t>
      </w:r>
      <w:r w:rsidR="00BE633E" w:rsidRPr="00AC7392">
        <w:rPr>
          <w:rFonts w:ascii="Times New Roman" w:hAnsi="Times New Roman" w:cs="Times New Roman"/>
          <w:sz w:val="20"/>
          <w:szCs w:val="20"/>
        </w:rPr>
        <w:t xml:space="preserve">размере </w:t>
      </w:r>
      <w:r w:rsidR="00AC7392" w:rsidRPr="00AC7392">
        <w:rPr>
          <w:rFonts w:ascii="Times New Roman" w:hAnsi="Times New Roman" w:cs="Times New Roman"/>
          <w:b/>
          <w:sz w:val="20"/>
          <w:szCs w:val="20"/>
          <w:u w:val="single"/>
        </w:rPr>
        <w:t>206,34</w:t>
      </w:r>
      <w:r w:rsidR="00AC7392" w:rsidRPr="00AC7392">
        <w:rPr>
          <w:rFonts w:ascii="Times New Roman" w:hAnsi="Times New Roman" w:cs="Times New Roman"/>
          <w:sz w:val="20"/>
          <w:szCs w:val="20"/>
          <w:u w:val="single"/>
        </w:rPr>
        <w:t xml:space="preserve"> белорусских рублей (двести шесть рублей тридцать четыре копейки)</w:t>
      </w:r>
      <w:r w:rsidR="00BE633E" w:rsidRPr="00AC7392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="00475768" w:rsidRPr="00AC7392">
        <w:rPr>
          <w:rFonts w:ascii="Times New Roman" w:hAnsi="Times New Roman" w:cs="Times New Roman"/>
          <w:sz w:val="20"/>
          <w:szCs w:val="20"/>
        </w:rPr>
        <w:t xml:space="preserve">в т.ч. </w:t>
      </w:r>
      <w:r w:rsidR="00D10C1A" w:rsidRPr="00AC7392">
        <w:rPr>
          <w:rFonts w:ascii="Times New Roman" w:hAnsi="Times New Roman" w:cs="Times New Roman"/>
          <w:sz w:val="20"/>
          <w:szCs w:val="20"/>
        </w:rPr>
        <w:t xml:space="preserve">без </w:t>
      </w:r>
      <w:r w:rsidR="00475768" w:rsidRPr="00AC7392">
        <w:rPr>
          <w:rFonts w:ascii="Times New Roman" w:hAnsi="Times New Roman" w:cs="Times New Roman"/>
          <w:sz w:val="20"/>
          <w:szCs w:val="20"/>
        </w:rPr>
        <w:t>НДС.</w:t>
      </w:r>
    </w:p>
    <w:p w14:paraId="760A3987" w14:textId="77777777" w:rsidR="00D26324" w:rsidRPr="00B737F7" w:rsidRDefault="00D26324" w:rsidP="008525AB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Права и обязанности сторон:</w:t>
      </w:r>
    </w:p>
    <w:p w14:paraId="014DD773" w14:textId="77777777" w:rsidR="008525AB" w:rsidRDefault="00D26324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Исполнитель имеет право</w:t>
      </w:r>
      <w:r w:rsidR="00D10C1A">
        <w:rPr>
          <w:rFonts w:ascii="Times New Roman" w:hAnsi="Times New Roman" w:cs="Times New Roman"/>
          <w:sz w:val="20"/>
          <w:szCs w:val="20"/>
        </w:rPr>
        <w:t xml:space="preserve"> </w:t>
      </w:r>
      <w:r w:rsidR="008525AB" w:rsidRPr="00D10C1A">
        <w:rPr>
          <w:rFonts w:ascii="Times New Roman" w:hAnsi="Times New Roman" w:cs="Times New Roman"/>
          <w:sz w:val="20"/>
          <w:szCs w:val="20"/>
        </w:rPr>
        <w:t>о</w:t>
      </w:r>
      <w:r w:rsidRPr="00D10C1A">
        <w:rPr>
          <w:rFonts w:ascii="Times New Roman" w:hAnsi="Times New Roman" w:cs="Times New Roman"/>
          <w:sz w:val="20"/>
          <w:szCs w:val="20"/>
        </w:rPr>
        <w:t>пределять самостоятельно формы, методы и способы осуществления образовательного процесса</w:t>
      </w:r>
      <w:r w:rsidR="008525AB" w:rsidRPr="00D10C1A">
        <w:rPr>
          <w:rFonts w:ascii="Times New Roman" w:hAnsi="Times New Roman" w:cs="Times New Roman"/>
          <w:sz w:val="20"/>
          <w:szCs w:val="20"/>
        </w:rPr>
        <w:t>;</w:t>
      </w:r>
    </w:p>
    <w:p w14:paraId="224EFD5E" w14:textId="77777777" w:rsidR="00D10C1A" w:rsidRPr="00B737F7" w:rsidRDefault="00D10C1A" w:rsidP="005C2396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 xml:space="preserve">Исполнитель </w:t>
      </w:r>
      <w:r>
        <w:rPr>
          <w:rFonts w:ascii="Times New Roman" w:hAnsi="Times New Roman" w:cs="Times New Roman"/>
          <w:sz w:val="20"/>
          <w:szCs w:val="20"/>
        </w:rPr>
        <w:t xml:space="preserve">обязуется </w:t>
      </w:r>
      <w:r w:rsidRPr="00B737F7">
        <w:rPr>
          <w:rFonts w:ascii="Times New Roman" w:hAnsi="Times New Roman" w:cs="Times New Roman"/>
          <w:sz w:val="20"/>
          <w:szCs w:val="20"/>
        </w:rPr>
        <w:t xml:space="preserve">организовать материально-техническое обеспечение образовательного процесса в соответствии с установленными </w:t>
      </w:r>
      <w:r>
        <w:rPr>
          <w:rFonts w:ascii="Times New Roman" w:hAnsi="Times New Roman" w:cs="Times New Roman"/>
          <w:sz w:val="20"/>
          <w:szCs w:val="20"/>
        </w:rPr>
        <w:t>санитарно-эпидемиологическими требованиями</w:t>
      </w:r>
      <w:r w:rsidRPr="00B737F7">
        <w:rPr>
          <w:rFonts w:ascii="Times New Roman" w:hAnsi="Times New Roman" w:cs="Times New Roman"/>
          <w:sz w:val="20"/>
          <w:szCs w:val="20"/>
        </w:rPr>
        <w:t>;</w:t>
      </w:r>
    </w:p>
    <w:p w14:paraId="4B5AC788" w14:textId="77777777" w:rsidR="00D10C1A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Заказчик имеет право на получение образования в соответствии с пунктом 1 настоящего договора;</w:t>
      </w:r>
    </w:p>
    <w:p w14:paraId="74A57D37" w14:textId="77777777" w:rsidR="00D10C1A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 обязуется:</w:t>
      </w:r>
    </w:p>
    <w:p w14:paraId="0BC1902F" w14:textId="77777777" w:rsidR="00D10C1A" w:rsidRPr="00D10C1A" w:rsidRDefault="00D10C1A" w:rsidP="005C2396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 xml:space="preserve">добросовестно относиться к освоению содержания  образовательной программы </w:t>
      </w:r>
      <w:r>
        <w:rPr>
          <w:rFonts w:ascii="Times New Roman" w:hAnsi="Times New Roman" w:cs="Times New Roman"/>
          <w:sz w:val="20"/>
          <w:szCs w:val="20"/>
        </w:rPr>
        <w:t>, программы воспитания;</w:t>
      </w:r>
    </w:p>
    <w:p w14:paraId="1BC50F74" w14:textId="77777777" w:rsidR="00D10C1A" w:rsidRPr="00D10C1A" w:rsidRDefault="00D10C1A" w:rsidP="005C2396">
      <w:pPr>
        <w:pStyle w:val="af0"/>
        <w:tabs>
          <w:tab w:val="left" w:pos="1134"/>
        </w:tabs>
        <w:spacing w:after="1" w:line="240" w:lineRule="auto"/>
        <w:ind w:left="0" w:right="14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71EE8757" w14:textId="77777777" w:rsidR="00D10C1A" w:rsidRPr="00D10C1A" w:rsidRDefault="00D10C1A" w:rsidP="005C2396">
      <w:pPr>
        <w:pStyle w:val="af0"/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;</w:t>
      </w:r>
    </w:p>
    <w:p w14:paraId="66CB0944" w14:textId="77777777" w:rsidR="00D10C1A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Плательщик имеет право получать от Исполнителя сведения о результатах обучения Заказчика;</w:t>
      </w:r>
    </w:p>
    <w:p w14:paraId="162F6EDD" w14:textId="77777777" w:rsidR="00D10C1A" w:rsidRPr="005C2396" w:rsidRDefault="00D10C1A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0C1A">
        <w:rPr>
          <w:rFonts w:ascii="Times New Roman" w:hAnsi="Times New Roman" w:cs="Times New Roman"/>
          <w:sz w:val="20"/>
          <w:szCs w:val="20"/>
        </w:rPr>
        <w:t>Плательщик обязуется осуществлять оплату за обучение в сроки, установленные в пункте 7 настоящего договора.</w:t>
      </w:r>
    </w:p>
    <w:p w14:paraId="34BCE31C" w14:textId="77777777" w:rsidR="00D26324" w:rsidRPr="00B737F7" w:rsidRDefault="00D26324" w:rsidP="00994E3C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Ответственность сторон:</w:t>
      </w:r>
    </w:p>
    <w:p w14:paraId="4D61864F" w14:textId="77777777" w:rsidR="00D26324" w:rsidRPr="00B737F7" w:rsidRDefault="00D26324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;</w:t>
      </w:r>
    </w:p>
    <w:p w14:paraId="316A5613" w14:textId="77777777" w:rsidR="00D26324" w:rsidRPr="00B737F7" w:rsidRDefault="00D26324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при нарушении сроков оплаты, предусмотренных </w:t>
      </w:r>
      <w:hyperlink w:anchor="P60" w:history="1">
        <w:r w:rsidRPr="00B737F7">
          <w:rPr>
            <w:rFonts w:ascii="Times New Roman" w:hAnsi="Times New Roman" w:cs="Times New Roman"/>
            <w:sz w:val="20"/>
            <w:szCs w:val="20"/>
          </w:rPr>
          <w:t xml:space="preserve">пунктами </w:t>
        </w:r>
        <w:r w:rsidR="00D10C1A">
          <w:rPr>
            <w:rFonts w:ascii="Times New Roman" w:hAnsi="Times New Roman" w:cs="Times New Roman"/>
            <w:sz w:val="20"/>
            <w:szCs w:val="20"/>
          </w:rPr>
          <w:t>6</w:t>
        </w:r>
      </w:hyperlink>
      <w:r w:rsidRPr="00B737F7">
        <w:rPr>
          <w:rFonts w:ascii="Times New Roman" w:hAnsi="Times New Roman" w:cs="Times New Roman"/>
          <w:sz w:val="20"/>
          <w:szCs w:val="20"/>
        </w:rPr>
        <w:t xml:space="preserve"> и </w:t>
      </w:r>
      <w:hyperlink w:anchor="P74" w:history="1">
        <w:r w:rsidR="00D10C1A">
          <w:rPr>
            <w:rFonts w:ascii="Times New Roman" w:hAnsi="Times New Roman" w:cs="Times New Roman"/>
            <w:sz w:val="20"/>
            <w:szCs w:val="20"/>
          </w:rPr>
          <w:t>7</w:t>
        </w:r>
      </w:hyperlink>
      <w:r w:rsidRPr="00B737F7">
        <w:rPr>
          <w:rFonts w:ascii="Times New Roman" w:hAnsi="Times New Roman" w:cs="Times New Roman"/>
          <w:sz w:val="20"/>
          <w:szCs w:val="20"/>
        </w:rPr>
        <w:t xml:space="preserve"> настоящего договора, Плательщик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14:paraId="5774D46B" w14:textId="77777777" w:rsidR="00D26324" w:rsidRPr="00B737F7" w:rsidRDefault="00D10C1A" w:rsidP="00994E3C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</w:t>
      </w:r>
      <w:r w:rsidR="00D26324" w:rsidRPr="00B737F7">
        <w:rPr>
          <w:rFonts w:ascii="Times New Roman" w:hAnsi="Times New Roman" w:cs="Times New Roman"/>
          <w:sz w:val="20"/>
          <w:szCs w:val="20"/>
        </w:rPr>
        <w:t xml:space="preserve"> несет ответственность перед Исполнителем за причинение вреда имуществу Исполнителя в соответствии с законодательством.</w:t>
      </w:r>
    </w:p>
    <w:p w14:paraId="3805EB95" w14:textId="77777777" w:rsidR="005C2396" w:rsidRDefault="00D26324" w:rsidP="005C2396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lastRenderedPageBreak/>
        <w:t>Дополнительные условия договора</w:t>
      </w:r>
      <w:r w:rsidRPr="00B737F7">
        <w:rPr>
          <w:rFonts w:ascii="Times New Roman" w:hAnsi="Times New Roman" w:cs="Times New Roman"/>
          <w:sz w:val="20"/>
          <w:szCs w:val="20"/>
        </w:rPr>
        <w:t>:</w:t>
      </w:r>
    </w:p>
    <w:p w14:paraId="562B7D62" w14:textId="77777777" w:rsidR="005C2396" w:rsidRPr="00FF79C7" w:rsidRDefault="005C2396" w:rsidP="005C2396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79C7">
        <w:rPr>
          <w:rFonts w:ascii="Times New Roman" w:hAnsi="Times New Roman" w:cs="Times New Roman"/>
          <w:sz w:val="20"/>
          <w:szCs w:val="20"/>
        </w:rPr>
        <w:t>Исполнитель имеет право отказать Заказчику в выдаче документа об обучении до оплаты оказанной услуги в случае, если услуга была оказана без выполнения Плательщиком обязательств по ее оплате;</w:t>
      </w:r>
    </w:p>
    <w:p w14:paraId="5D75F2AA" w14:textId="77777777" w:rsidR="00D9089B" w:rsidRPr="00FF79C7" w:rsidRDefault="00D9089B" w:rsidP="00D9089B">
      <w:pPr>
        <w:pStyle w:val="af0"/>
        <w:numPr>
          <w:ilvl w:val="1"/>
          <w:numId w:val="2"/>
        </w:numPr>
        <w:tabs>
          <w:tab w:val="left" w:pos="1134"/>
          <w:tab w:val="left" w:pos="1276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79C7">
        <w:rPr>
          <w:rFonts w:ascii="Times New Roman" w:hAnsi="Times New Roman" w:cs="Times New Roman"/>
          <w:sz w:val="20"/>
          <w:szCs w:val="20"/>
        </w:rPr>
        <w:t xml:space="preserve">Исполнитель имеет право отчислить Заказчика в случае отсутствия Заказчика более 3-х дней </w:t>
      </w:r>
      <w:r>
        <w:rPr>
          <w:rFonts w:ascii="Times New Roman" w:hAnsi="Times New Roman" w:cs="Times New Roman"/>
          <w:sz w:val="20"/>
          <w:szCs w:val="20"/>
        </w:rPr>
        <w:t xml:space="preserve">подряд </w:t>
      </w:r>
      <w:r w:rsidRPr="00FF79C7">
        <w:rPr>
          <w:rFonts w:ascii="Times New Roman" w:hAnsi="Times New Roman" w:cs="Times New Roman"/>
          <w:sz w:val="20"/>
          <w:szCs w:val="20"/>
        </w:rPr>
        <w:t xml:space="preserve">без уважительных причин на учебных занятиях. В случае досрочного прекращения образовательных отношений по вине Заказчика (при его отчислении) возврат денежных средств, полученных в счет оплаты стоимости его обучения, </w:t>
      </w:r>
      <w:r>
        <w:rPr>
          <w:rFonts w:ascii="Times New Roman" w:hAnsi="Times New Roman" w:cs="Times New Roman"/>
          <w:sz w:val="20"/>
          <w:szCs w:val="20"/>
        </w:rPr>
        <w:t xml:space="preserve">не </w:t>
      </w:r>
      <w:r w:rsidRPr="00FF79C7">
        <w:rPr>
          <w:rFonts w:ascii="Times New Roman" w:hAnsi="Times New Roman" w:cs="Times New Roman"/>
          <w:sz w:val="20"/>
          <w:szCs w:val="20"/>
        </w:rPr>
        <w:t>производится. Копию приказа об отчислении Исполнитель в течение 5 рабочих дней направляет Плательщику.</w:t>
      </w:r>
    </w:p>
    <w:p w14:paraId="10EB4A56" w14:textId="77777777" w:rsidR="005C2396" w:rsidRPr="005C2396" w:rsidRDefault="00D10C1A" w:rsidP="005C2396">
      <w:pPr>
        <w:pStyle w:val="a"/>
        <w:numPr>
          <w:ilvl w:val="1"/>
          <w:numId w:val="2"/>
        </w:numPr>
        <w:tabs>
          <w:tab w:val="left" w:pos="1134"/>
        </w:tabs>
        <w:ind w:left="0" w:firstLine="709"/>
      </w:pPr>
      <w:r w:rsidRPr="005C2396">
        <w:rPr>
          <w:sz w:val="20"/>
          <w:szCs w:val="20"/>
        </w:rPr>
        <w:t>Заказчик</w:t>
      </w:r>
      <w:r w:rsidR="00901DF3" w:rsidRPr="005C2396">
        <w:rPr>
          <w:sz w:val="20"/>
          <w:szCs w:val="20"/>
        </w:rPr>
        <w:t xml:space="preserve"> выражает своё согласие на сбор, обработку, хранение  персональных данных, а также пользование ими. </w:t>
      </w:r>
      <w:r w:rsidR="005C2396" w:rsidRPr="005C2396">
        <w:rPr>
          <w:sz w:val="20"/>
          <w:szCs w:val="20"/>
        </w:rPr>
        <w:t>Стороны обязуются принимать меры по защите персональных данных, ставших известными в ходе исполнения настоящего договора (обрабатывать исключительно в целях исполнения настоящего договора; соблюдать надлежащие технические и организационные меры безопасности для обеспечения уровня защиты, соответствующего уровню угрозы; не разглашать третьим лицам без письменного согласия другой стороны, за исключением случаев предусмотренных законодательством, и др.).</w:t>
      </w:r>
    </w:p>
    <w:p w14:paraId="2D8F9245" w14:textId="77777777" w:rsidR="00130705" w:rsidRPr="005C2396" w:rsidRDefault="005C2396" w:rsidP="005C2396">
      <w:pPr>
        <w:pStyle w:val="a"/>
        <w:numPr>
          <w:ilvl w:val="1"/>
          <w:numId w:val="2"/>
        </w:numPr>
        <w:tabs>
          <w:tab w:val="left" w:pos="1134"/>
        </w:tabs>
        <w:ind w:left="0" w:firstLine="709"/>
      </w:pPr>
      <w:r w:rsidRPr="005C2396">
        <w:rPr>
          <w:sz w:val="20"/>
          <w:szCs w:val="20"/>
        </w:rPr>
        <w:t>Исполнитель после завершения обучения представляет Плательщику акт оказанных услуг, подтверждающий оказание услуг по договору. Акт составлен в 2-х экземплярах, имеющих одинаковую юридическую силу, по одному для Плательщика и Исполнителя. Плательщик в течение 5 рабочих дней со дня получения акта оказанных услуг обязан подписать его и передать Исполнителю либо в тот же срок представить письменный мотивированный отказ от подписания этого акта.</w:t>
      </w:r>
      <w:r w:rsidR="00CB2BCB">
        <w:rPr>
          <w:sz w:val="20"/>
          <w:szCs w:val="20"/>
        </w:rPr>
        <w:t xml:space="preserve"> </w:t>
      </w:r>
      <w:r w:rsidR="00130705" w:rsidRPr="005C2396">
        <w:rPr>
          <w:sz w:val="20"/>
          <w:szCs w:val="20"/>
        </w:rPr>
        <w:t>В случае не подписания Плательщиком в установленный срок акта оказанных услуг и отсутствия мотивированного отказа от их приемки, услуги считаются принятыми и оформляются односторонним актом, подписанным Исполнителем, и подлежат оплате в полном объеме в соответствии с условиями договора.</w:t>
      </w:r>
    </w:p>
    <w:p w14:paraId="77EB306A" w14:textId="77777777" w:rsidR="005C2396" w:rsidRPr="005C2396" w:rsidRDefault="005C2396" w:rsidP="005C2396">
      <w:pPr>
        <w:pStyle w:val="a"/>
        <w:numPr>
          <w:ilvl w:val="1"/>
          <w:numId w:val="2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5C2396">
        <w:rPr>
          <w:sz w:val="20"/>
          <w:szCs w:val="20"/>
        </w:rPr>
        <w:t>Все стороны обязуются соблюдать Антикоррупционную оговорку: При исполнении своих обязанностей по договору стороны обязуются не совершать каких-либо действий, связанных с оказанием влияния на принимаемые решения (действия) с целью получения каких-либо неправомерных преимуществ или для реализации иных неправомерных целей. Не допускать действий коррупционной направленности, противостоять всем формам коррупции, включая вымогательство и взяточничество,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14AD3A10" w14:textId="77777777" w:rsidR="00D26324" w:rsidRPr="00B737F7" w:rsidRDefault="00D26324" w:rsidP="004C1058">
      <w:pPr>
        <w:pStyle w:val="af0"/>
        <w:numPr>
          <w:ilvl w:val="0"/>
          <w:numId w:val="2"/>
        </w:numPr>
        <w:tabs>
          <w:tab w:val="left" w:pos="993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Заключительные положения:</w:t>
      </w:r>
    </w:p>
    <w:p w14:paraId="54992C7C" w14:textId="77777777"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настоящий договор составлен в 3-х экземплярах, имеющих одинаковую юридическую силу, по одному для каждой из сторон;</w:t>
      </w:r>
    </w:p>
    <w:p w14:paraId="134C857D" w14:textId="77777777"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14:paraId="79A9CA39" w14:textId="77777777"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договор изменяется и расторгается в соответствии с законодательством;</w:t>
      </w:r>
    </w:p>
    <w:p w14:paraId="01BFE74B" w14:textId="77777777"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>вносимые изменения (дополнения) оформляются дополнительными соглашениями;</w:t>
      </w:r>
    </w:p>
    <w:p w14:paraId="3A18E204" w14:textId="77777777" w:rsidR="00D26324" w:rsidRPr="00B737F7" w:rsidRDefault="00D26324" w:rsidP="004C1058">
      <w:pPr>
        <w:pStyle w:val="af0"/>
        <w:numPr>
          <w:ilvl w:val="1"/>
          <w:numId w:val="2"/>
        </w:numPr>
        <w:tabs>
          <w:tab w:val="left" w:pos="1134"/>
        </w:tabs>
        <w:spacing w:after="1" w:line="200" w:lineRule="atLeast"/>
        <w:ind w:left="0" w:right="14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sz w:val="20"/>
          <w:szCs w:val="20"/>
        </w:rPr>
        <w:t xml:space="preserve">все споры и разногласия по настоящему договору стороны решают путем переговоров, а при недостижении согласия - в </w:t>
      </w:r>
      <w:r w:rsidR="00CB2BCB" w:rsidRPr="00B737F7">
        <w:rPr>
          <w:rFonts w:ascii="Times New Roman" w:hAnsi="Times New Roman" w:cs="Times New Roman"/>
          <w:sz w:val="20"/>
          <w:szCs w:val="20"/>
        </w:rPr>
        <w:t>порядке</w:t>
      </w:r>
      <w:r w:rsidR="00CB2BCB">
        <w:rPr>
          <w:rFonts w:ascii="Times New Roman" w:hAnsi="Times New Roman" w:cs="Times New Roman"/>
          <w:sz w:val="20"/>
          <w:szCs w:val="20"/>
        </w:rPr>
        <w:t>,</w:t>
      </w:r>
      <w:r w:rsidR="00CB2BCB" w:rsidRPr="00B737F7">
        <w:rPr>
          <w:rFonts w:ascii="Times New Roman" w:hAnsi="Times New Roman" w:cs="Times New Roman"/>
          <w:sz w:val="20"/>
          <w:szCs w:val="20"/>
        </w:rPr>
        <w:t xml:space="preserve"> </w:t>
      </w:r>
      <w:r w:rsidRPr="00B737F7">
        <w:rPr>
          <w:rFonts w:ascii="Times New Roman" w:hAnsi="Times New Roman" w:cs="Times New Roman"/>
          <w:sz w:val="20"/>
          <w:szCs w:val="20"/>
        </w:rPr>
        <w:t>установленном законодательством.</w:t>
      </w:r>
    </w:p>
    <w:p w14:paraId="67A38F04" w14:textId="77777777" w:rsidR="00D26324" w:rsidRPr="00B737F7" w:rsidRDefault="00D26324" w:rsidP="00130705">
      <w:pPr>
        <w:pStyle w:val="af0"/>
        <w:numPr>
          <w:ilvl w:val="0"/>
          <w:numId w:val="2"/>
        </w:numPr>
        <w:tabs>
          <w:tab w:val="left" w:pos="1134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737F7">
        <w:rPr>
          <w:rFonts w:ascii="Times New Roman" w:hAnsi="Times New Roman" w:cs="Times New Roman"/>
          <w:i/>
          <w:sz w:val="20"/>
          <w:szCs w:val="20"/>
        </w:rPr>
        <w:t>Адреса, реквизиты и подписи сторон:</w:t>
      </w:r>
    </w:p>
    <w:tbl>
      <w:tblPr>
        <w:tblStyle w:val="1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284"/>
        <w:gridCol w:w="1560"/>
        <w:gridCol w:w="1418"/>
        <w:gridCol w:w="283"/>
        <w:gridCol w:w="1559"/>
        <w:gridCol w:w="1418"/>
      </w:tblGrid>
      <w:tr w:rsidR="00D26324" w14:paraId="3B0F4466" w14:textId="77777777" w:rsidTr="00C1161A">
        <w:tc>
          <w:tcPr>
            <w:tcW w:w="3510" w:type="dxa"/>
            <w:gridSpan w:val="2"/>
          </w:tcPr>
          <w:p w14:paraId="08B27BF3" w14:textId="77777777" w:rsidR="00D26324" w:rsidRPr="00D26324" w:rsidRDefault="00D26324" w:rsidP="00130705">
            <w:pPr>
              <w:pStyle w:val="newncpi"/>
              <w:ind w:firstLine="0"/>
              <w:jc w:val="center"/>
              <w:rPr>
                <w:strike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284" w:type="dxa"/>
          </w:tcPr>
          <w:p w14:paraId="4249D78B" w14:textId="77777777" w:rsidR="00D26324" w:rsidRPr="00A00DD0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</w:tcPr>
          <w:p w14:paraId="25DEC72A" w14:textId="77777777" w:rsidR="00D26324" w:rsidRPr="00D26324" w:rsidRDefault="003F00D6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r w:rsidR="00D26324" w:rsidRPr="00D2632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14:paraId="6E8B5DA9" w14:textId="77777777"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73952091" w14:textId="77777777" w:rsidR="00D26324" w:rsidRPr="00D26324" w:rsidRDefault="00D26324" w:rsidP="00130705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D26324">
              <w:rPr>
                <w:b/>
                <w:sz w:val="22"/>
                <w:szCs w:val="22"/>
              </w:rPr>
              <w:t xml:space="preserve">Плательщик </w:t>
            </w:r>
          </w:p>
        </w:tc>
      </w:tr>
      <w:tr w:rsidR="00C1161A" w14:paraId="47E31CE6" w14:textId="77777777" w:rsidTr="00C1161A">
        <w:tc>
          <w:tcPr>
            <w:tcW w:w="3510" w:type="dxa"/>
            <w:gridSpan w:val="2"/>
            <w:vMerge w:val="restart"/>
          </w:tcPr>
          <w:p w14:paraId="53BFE248" w14:textId="77777777" w:rsidR="00C1161A" w:rsidRPr="00F66FAB" w:rsidRDefault="00C1161A" w:rsidP="00130705">
            <w:pPr>
              <w:ind w:right="-284"/>
              <w:rPr>
                <w:u w:val="single"/>
              </w:rPr>
            </w:pPr>
            <w:r w:rsidRPr="00F66FAB">
              <w:rPr>
                <w:u w:val="single"/>
              </w:rPr>
              <w:t xml:space="preserve">РУП «Брестэнерго» </w:t>
            </w:r>
            <w:r>
              <w:rPr>
                <w:u w:val="single"/>
              </w:rPr>
              <w:br/>
            </w:r>
            <w:r w:rsidRPr="00F66FAB">
              <w:rPr>
                <w:u w:val="single"/>
              </w:rPr>
              <w:t>филиал «Учебный центр подготовки персонала «Энергетик» РУП «Брестэнерго»</w:t>
            </w:r>
          </w:p>
          <w:p w14:paraId="0358CD36" w14:textId="77777777" w:rsidR="00C1161A" w:rsidRPr="00F66FAB" w:rsidRDefault="00C1161A" w:rsidP="00130705">
            <w:pPr>
              <w:pStyle w:val="newncpi0"/>
              <w:jc w:val="left"/>
              <w:rPr>
                <w:sz w:val="20"/>
                <w:szCs w:val="20"/>
              </w:rPr>
            </w:pPr>
            <w:r w:rsidRPr="00F66FAB">
              <w:rPr>
                <w:sz w:val="20"/>
                <w:szCs w:val="20"/>
              </w:rPr>
              <w:t>Местонахождение:</w:t>
            </w:r>
          </w:p>
          <w:p w14:paraId="00C5370F" w14:textId="77777777"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F66FAB">
              <w:rPr>
                <w:sz w:val="20"/>
                <w:szCs w:val="20"/>
                <w:u w:val="single"/>
              </w:rPr>
              <w:t>224030,г.Брест</w:t>
            </w:r>
            <w:proofErr w:type="gramEnd"/>
            <w:r w:rsidRPr="00F66FAB">
              <w:rPr>
                <w:sz w:val="20"/>
                <w:szCs w:val="20"/>
                <w:u w:val="single"/>
              </w:rPr>
              <w:t>, ул.Дзержинского,58</w:t>
            </w:r>
          </w:p>
          <w:p w14:paraId="28DDF4E5" w14:textId="77777777"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F66FAB">
              <w:rPr>
                <w:sz w:val="20"/>
                <w:szCs w:val="20"/>
              </w:rPr>
              <w:t xml:space="preserve">Банковские реквизиты: </w:t>
            </w:r>
            <w:r w:rsidRPr="00F66FAB">
              <w:rPr>
                <w:sz w:val="20"/>
                <w:szCs w:val="20"/>
                <w:u w:val="single"/>
              </w:rPr>
              <w:t xml:space="preserve">Р/С: BY59 BAPB 3012 7489 9000 0000 0000 Региональная дирекция по Брестской области ОАО «Белагропромбанк» 224030 г. Брест ул. Воровского ,11 </w:t>
            </w:r>
          </w:p>
          <w:p w14:paraId="6608C2BE" w14:textId="77777777"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F66FAB">
              <w:rPr>
                <w:sz w:val="20"/>
                <w:szCs w:val="20"/>
                <w:u w:val="single"/>
              </w:rPr>
              <w:t>БИК BAPBBY2Х, УНП 100693551</w:t>
            </w:r>
          </w:p>
          <w:p w14:paraId="7923D849" w14:textId="77777777" w:rsidR="00C1161A" w:rsidRPr="00F66FAB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F66FAB">
              <w:rPr>
                <w:sz w:val="20"/>
                <w:szCs w:val="20"/>
                <w:u w:val="single"/>
              </w:rPr>
              <w:t>УНП</w:t>
            </w:r>
            <w:r w:rsidRPr="00F66FAB">
              <w:rPr>
                <w:sz w:val="20"/>
                <w:szCs w:val="20"/>
              </w:rPr>
              <w:t xml:space="preserve"> 200050653</w:t>
            </w:r>
            <w:r w:rsidRPr="00F66FAB">
              <w:rPr>
                <w:sz w:val="20"/>
                <w:szCs w:val="20"/>
                <w:u w:val="single"/>
              </w:rPr>
              <w:t xml:space="preserve"> ОКПО</w:t>
            </w:r>
            <w:r w:rsidRPr="00F66FAB">
              <w:rPr>
                <w:sz w:val="20"/>
                <w:szCs w:val="20"/>
              </w:rPr>
              <w:t xml:space="preserve"> 00112006</w:t>
            </w:r>
          </w:p>
          <w:p w14:paraId="6F2D6832" w14:textId="77777777" w:rsidR="00C1161A" w:rsidRPr="00F66FAB" w:rsidRDefault="00C1161A" w:rsidP="00130705">
            <w:pPr>
              <w:pStyle w:val="newncpi"/>
              <w:ind w:hanging="57"/>
              <w:jc w:val="left"/>
              <w:rPr>
                <w:u w:val="single"/>
              </w:rPr>
            </w:pPr>
            <w:r w:rsidRPr="00F66FAB">
              <w:rPr>
                <w:sz w:val="20"/>
                <w:szCs w:val="20"/>
              </w:rPr>
              <w:t xml:space="preserve"> Телефон 27-15-78, 27-13-98</w:t>
            </w:r>
          </w:p>
        </w:tc>
        <w:tc>
          <w:tcPr>
            <w:tcW w:w="284" w:type="dxa"/>
          </w:tcPr>
          <w:p w14:paraId="3C0333C9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 w:val="restart"/>
          </w:tcPr>
          <w:p w14:paraId="61E675F7" w14:textId="77777777" w:rsidR="00C1161A" w:rsidRPr="007D019C" w:rsidRDefault="00C1161A" w:rsidP="00130705"/>
          <w:p w14:paraId="61487DAA" w14:textId="77777777" w:rsidR="00C1161A" w:rsidRPr="007D019C" w:rsidRDefault="00C1161A" w:rsidP="00130705">
            <w:r>
              <w:t>___________________________</w:t>
            </w:r>
          </w:p>
          <w:p w14:paraId="3509C30B" w14:textId="77777777" w:rsidR="00C1161A" w:rsidRPr="00D26324" w:rsidRDefault="00C1161A" w:rsidP="00130705">
            <w:pPr>
              <w:jc w:val="center"/>
              <w:rPr>
                <w:sz w:val="16"/>
                <w:szCs w:val="16"/>
              </w:rPr>
            </w:pPr>
            <w:r w:rsidRPr="00D26324">
              <w:rPr>
                <w:sz w:val="16"/>
                <w:szCs w:val="16"/>
              </w:rPr>
              <w:t>(ФИО)</w:t>
            </w:r>
          </w:p>
          <w:p w14:paraId="528C4022" w14:textId="77777777" w:rsidR="00C1161A" w:rsidRPr="007D019C" w:rsidRDefault="00C1161A" w:rsidP="00130705">
            <w:r>
              <w:t>___________________________</w:t>
            </w:r>
          </w:p>
          <w:p w14:paraId="69852899" w14:textId="77777777" w:rsidR="00C1161A" w:rsidRPr="007D019C" w:rsidRDefault="00CB2BCB" w:rsidP="00130705">
            <w:r>
              <w:t>Место жительства</w:t>
            </w:r>
            <w:r w:rsidR="00C1161A">
              <w:t>:___________</w:t>
            </w:r>
          </w:p>
          <w:p w14:paraId="34736407" w14:textId="77777777" w:rsidR="00C1161A" w:rsidRPr="007D019C" w:rsidRDefault="00C1161A" w:rsidP="00130705">
            <w:r>
              <w:t>___________________________</w:t>
            </w:r>
          </w:p>
          <w:p w14:paraId="49D13057" w14:textId="77777777" w:rsidR="00C1161A" w:rsidRPr="007D019C" w:rsidRDefault="00C1161A" w:rsidP="00130705">
            <w:r>
              <w:t>___________________________</w:t>
            </w:r>
          </w:p>
          <w:p w14:paraId="7938649A" w14:textId="77777777" w:rsidR="00C1161A" w:rsidRPr="007D019C" w:rsidRDefault="00C1161A" w:rsidP="00130705">
            <w:r w:rsidRPr="003B291F">
              <w:t>Документ, удостоверяющий личность</w:t>
            </w:r>
            <w:r>
              <w:t>___________________</w:t>
            </w:r>
          </w:p>
          <w:p w14:paraId="03785079" w14:textId="77777777" w:rsidR="00C1161A" w:rsidRPr="00C1161A" w:rsidRDefault="00C1161A" w:rsidP="00130705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Pr="00C1161A">
              <w:rPr>
                <w:i/>
                <w:sz w:val="16"/>
                <w:szCs w:val="16"/>
              </w:rPr>
              <w:t xml:space="preserve">(вид (при наличии) </w:t>
            </w:r>
          </w:p>
          <w:p w14:paraId="39B3F46B" w14:textId="77777777" w:rsidR="00C1161A" w:rsidRPr="007D019C" w:rsidRDefault="00C1161A" w:rsidP="00130705">
            <w:r>
              <w:t>___________________________</w:t>
            </w:r>
          </w:p>
          <w:p w14:paraId="47B48B21" w14:textId="77777777" w:rsidR="00C1161A" w:rsidRPr="007D019C" w:rsidRDefault="00C1161A" w:rsidP="00130705">
            <w:pPr>
              <w:jc w:val="center"/>
            </w:pPr>
            <w:r w:rsidRPr="00C1161A">
              <w:rPr>
                <w:i/>
                <w:sz w:val="16"/>
                <w:szCs w:val="16"/>
              </w:rPr>
              <w:t>(серия, номер, дата выдачи)</w:t>
            </w:r>
            <w:r>
              <w:t xml:space="preserve"> ___________________________</w:t>
            </w:r>
          </w:p>
          <w:p w14:paraId="744A5E28" w14:textId="77777777" w:rsidR="00C1161A" w:rsidRPr="007D019C" w:rsidRDefault="00C1161A" w:rsidP="00130705">
            <w:r>
              <w:t>___________________________</w:t>
            </w:r>
          </w:p>
          <w:p w14:paraId="640B1752" w14:textId="77777777" w:rsidR="00C1161A" w:rsidRPr="00492601" w:rsidRDefault="00C1161A" w:rsidP="00130705">
            <w:pPr>
              <w:jc w:val="center"/>
              <w:rPr>
                <w:sz w:val="16"/>
                <w:szCs w:val="16"/>
              </w:rPr>
            </w:pPr>
            <w:r w:rsidRPr="00C1161A">
              <w:rPr>
                <w:i/>
                <w:sz w:val="16"/>
                <w:szCs w:val="16"/>
              </w:rPr>
              <w:t>(наименование</w:t>
            </w:r>
            <w:r w:rsidR="00CB2BCB">
              <w:rPr>
                <w:i/>
                <w:sz w:val="16"/>
                <w:szCs w:val="16"/>
              </w:rPr>
              <w:t xml:space="preserve"> или код</w:t>
            </w:r>
            <w:r w:rsidRPr="00C1161A">
              <w:rPr>
                <w:i/>
                <w:sz w:val="16"/>
                <w:szCs w:val="16"/>
              </w:rPr>
              <w:t xml:space="preserve"> государственного органа его выдавшего)</w:t>
            </w:r>
          </w:p>
          <w:p w14:paraId="188A891F" w14:textId="77777777" w:rsidR="00C1161A" w:rsidRPr="007D019C" w:rsidRDefault="00C1161A" w:rsidP="00130705">
            <w:r>
              <w:t>___________________________</w:t>
            </w:r>
          </w:p>
          <w:p w14:paraId="15BB260F" w14:textId="77777777" w:rsidR="00C1161A" w:rsidRPr="00C1161A" w:rsidRDefault="00C1161A" w:rsidP="001307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16"/>
                <w:szCs w:val="16"/>
              </w:rPr>
              <w:t xml:space="preserve">(идентификационный номер - </w:t>
            </w:r>
            <w:r w:rsidRPr="00C1161A">
              <w:rPr>
                <w:i/>
                <w:sz w:val="16"/>
                <w:szCs w:val="16"/>
              </w:rPr>
              <w:t>при наличии)</w:t>
            </w:r>
          </w:p>
        </w:tc>
        <w:tc>
          <w:tcPr>
            <w:tcW w:w="283" w:type="dxa"/>
          </w:tcPr>
          <w:p w14:paraId="47AFBEFA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</w:tcPr>
          <w:p w14:paraId="3C3E5922" w14:textId="77777777" w:rsidR="00C1161A" w:rsidRPr="007D019C" w:rsidRDefault="00C1161A" w:rsidP="00130705">
            <w:r w:rsidRPr="007D019C">
              <w:t xml:space="preserve">Наименование </w:t>
            </w:r>
          </w:p>
          <w:p w14:paraId="3EEE3ECD" w14:textId="77777777" w:rsidR="00C1161A" w:rsidRPr="007D019C" w:rsidRDefault="00C1161A" w:rsidP="00130705">
            <w:r>
              <w:t>___________________________</w:t>
            </w:r>
          </w:p>
          <w:p w14:paraId="54EC02F5" w14:textId="77777777" w:rsidR="00C1161A" w:rsidRPr="007D019C" w:rsidRDefault="00C1161A" w:rsidP="00130705">
            <w:r>
              <w:t>___________________________</w:t>
            </w:r>
          </w:p>
          <w:p w14:paraId="7D3A4B97" w14:textId="77777777" w:rsidR="00C1161A" w:rsidRPr="007D019C" w:rsidRDefault="00C1161A" w:rsidP="00130705">
            <w:r>
              <w:t>___________________________</w:t>
            </w:r>
          </w:p>
          <w:p w14:paraId="4072D0D9" w14:textId="77777777" w:rsidR="00C1161A" w:rsidRPr="007D019C" w:rsidRDefault="00C1161A" w:rsidP="00130705">
            <w:r w:rsidRPr="007D019C">
              <w:t>Местонахождение</w:t>
            </w:r>
            <w:r>
              <w:t>:___________</w:t>
            </w:r>
          </w:p>
          <w:p w14:paraId="0FC2EB61" w14:textId="77777777" w:rsidR="00C1161A" w:rsidRPr="007D019C" w:rsidRDefault="00C1161A" w:rsidP="00130705">
            <w:r>
              <w:t>___________________________</w:t>
            </w:r>
          </w:p>
          <w:p w14:paraId="43CC93D9" w14:textId="77777777" w:rsidR="00C1161A" w:rsidRPr="007D019C" w:rsidRDefault="00C1161A" w:rsidP="00130705">
            <w:r>
              <w:t>___________________________</w:t>
            </w:r>
          </w:p>
          <w:p w14:paraId="1A50BABC" w14:textId="77777777" w:rsidR="00C1161A" w:rsidRPr="0011138A" w:rsidRDefault="00C1161A" w:rsidP="00130705">
            <w:pPr>
              <w:pStyle w:val="newncpi"/>
              <w:ind w:firstLine="0"/>
              <w:rPr>
                <w:sz w:val="20"/>
                <w:szCs w:val="20"/>
              </w:rPr>
            </w:pPr>
            <w:r w:rsidRPr="0011138A">
              <w:rPr>
                <w:sz w:val="20"/>
                <w:szCs w:val="20"/>
              </w:rPr>
              <w:t>Банковские реквизиты:</w:t>
            </w:r>
          </w:p>
          <w:p w14:paraId="26187C0A" w14:textId="77777777" w:rsidR="00C1161A" w:rsidRPr="007D019C" w:rsidRDefault="00C1161A" w:rsidP="00130705">
            <w:r>
              <w:t>р/с_________________________</w:t>
            </w:r>
          </w:p>
          <w:p w14:paraId="145B58E3" w14:textId="77777777" w:rsidR="00C1161A" w:rsidRPr="007D019C" w:rsidRDefault="00C1161A" w:rsidP="00130705">
            <w:r>
              <w:t>___________________________</w:t>
            </w:r>
          </w:p>
          <w:p w14:paraId="0F6DBA5C" w14:textId="77777777" w:rsidR="00C1161A" w:rsidRDefault="00C1161A" w:rsidP="00130705">
            <w:r>
              <w:t>УНП ______________________</w:t>
            </w:r>
            <w:r>
              <w:br/>
              <w:t>ОКПО _____________________</w:t>
            </w:r>
          </w:p>
          <w:p w14:paraId="7F93103E" w14:textId="77777777" w:rsidR="00C1161A" w:rsidRPr="00D26324" w:rsidRDefault="00C1161A" w:rsidP="00130705">
            <w:pPr>
              <w:rPr>
                <w:sz w:val="22"/>
                <w:szCs w:val="22"/>
              </w:rPr>
            </w:pPr>
            <w:r w:rsidRPr="0011138A">
              <w:t>Телефон</w:t>
            </w:r>
            <w:r>
              <w:rPr>
                <w:sz w:val="22"/>
                <w:szCs w:val="22"/>
              </w:rPr>
              <w:t xml:space="preserve"> _________________</w:t>
            </w:r>
          </w:p>
        </w:tc>
      </w:tr>
      <w:tr w:rsidR="00C1161A" w14:paraId="4CBEA197" w14:textId="77777777" w:rsidTr="00C1161A">
        <w:tc>
          <w:tcPr>
            <w:tcW w:w="3510" w:type="dxa"/>
            <w:gridSpan w:val="2"/>
            <w:vMerge/>
          </w:tcPr>
          <w:p w14:paraId="6ED87F7D" w14:textId="77777777" w:rsidR="00C1161A" w:rsidRPr="00F66FAB" w:rsidRDefault="00C1161A" w:rsidP="00130705">
            <w:pPr>
              <w:pStyle w:val="newncpi"/>
              <w:ind w:hanging="57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29FD9BF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49712743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4FC1BFF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26CACA46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7036FF2C" w14:textId="77777777" w:rsidTr="00C1161A">
        <w:tc>
          <w:tcPr>
            <w:tcW w:w="3510" w:type="dxa"/>
            <w:gridSpan w:val="2"/>
            <w:vMerge/>
          </w:tcPr>
          <w:p w14:paraId="484A069B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AEC3F99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3450C1E0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92A7A6E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0DA78F74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14:paraId="2612AC37" w14:textId="77777777" w:rsidTr="00C1161A">
        <w:tc>
          <w:tcPr>
            <w:tcW w:w="3510" w:type="dxa"/>
            <w:gridSpan w:val="2"/>
            <w:vMerge/>
          </w:tcPr>
          <w:p w14:paraId="08E8375E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FA0D8B4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68A65D23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14FE932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01B20912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3BDB4464" w14:textId="77777777" w:rsidTr="00C1161A">
        <w:tc>
          <w:tcPr>
            <w:tcW w:w="3510" w:type="dxa"/>
            <w:gridSpan w:val="2"/>
            <w:vMerge/>
          </w:tcPr>
          <w:p w14:paraId="3565880F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3217C45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06A92E39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35EFB4E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0DDB9477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</w:tr>
      <w:tr w:rsidR="00C1161A" w14:paraId="6A9A44C6" w14:textId="77777777" w:rsidTr="00C1161A">
        <w:tc>
          <w:tcPr>
            <w:tcW w:w="3510" w:type="dxa"/>
            <w:gridSpan w:val="2"/>
            <w:vMerge/>
          </w:tcPr>
          <w:p w14:paraId="65DB7BC7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30287E20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1C7B5CA1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39D5F82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0765E1F6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588D4FA7" w14:textId="77777777" w:rsidTr="00C1161A">
        <w:tc>
          <w:tcPr>
            <w:tcW w:w="3510" w:type="dxa"/>
            <w:gridSpan w:val="2"/>
            <w:vMerge/>
          </w:tcPr>
          <w:p w14:paraId="3B4D58CA" w14:textId="77777777" w:rsidR="00C1161A" w:rsidRPr="0011138A" w:rsidRDefault="00C1161A" w:rsidP="00130705">
            <w:pPr>
              <w:pStyle w:val="newncpi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15416B3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31F79849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299F866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67DB064B" w14:textId="77777777" w:rsidR="00C1161A" w:rsidRPr="00D26324" w:rsidRDefault="00C1161A" w:rsidP="00130705">
            <w:pPr>
              <w:jc w:val="center"/>
              <w:rPr>
                <w:sz w:val="22"/>
                <w:szCs w:val="22"/>
              </w:rPr>
            </w:pPr>
          </w:p>
        </w:tc>
      </w:tr>
      <w:tr w:rsidR="00C1161A" w14:paraId="23419953" w14:textId="77777777" w:rsidTr="00C1161A">
        <w:trPr>
          <w:trHeight w:val="345"/>
        </w:trPr>
        <w:tc>
          <w:tcPr>
            <w:tcW w:w="3510" w:type="dxa"/>
            <w:gridSpan w:val="2"/>
            <w:vMerge/>
          </w:tcPr>
          <w:p w14:paraId="4035936F" w14:textId="77777777" w:rsidR="00C1161A" w:rsidRPr="0011138A" w:rsidRDefault="00C1161A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265D407" w14:textId="77777777" w:rsidR="00C1161A" w:rsidRPr="00B85D1F" w:rsidRDefault="00C1161A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7783EE0D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1B505CF0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750A3289" w14:textId="77777777" w:rsidR="00C1161A" w:rsidRPr="00D26324" w:rsidRDefault="00C1161A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</w:tr>
      <w:tr w:rsidR="00C1161A" w14:paraId="319CB673" w14:textId="77777777" w:rsidTr="00C1161A">
        <w:trPr>
          <w:trHeight w:val="336"/>
        </w:trPr>
        <w:tc>
          <w:tcPr>
            <w:tcW w:w="3510" w:type="dxa"/>
            <w:gridSpan w:val="2"/>
            <w:vMerge/>
          </w:tcPr>
          <w:p w14:paraId="26A3B9D4" w14:textId="77777777" w:rsidR="00C1161A" w:rsidRPr="0011138A" w:rsidRDefault="00C1161A" w:rsidP="00130705">
            <w:pPr>
              <w:pStyle w:val="newncpi0"/>
              <w:jc w:val="lef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</w:tcPr>
          <w:p w14:paraId="721CC817" w14:textId="77777777" w:rsidR="00C1161A" w:rsidRPr="00B85D1F" w:rsidRDefault="00C1161A" w:rsidP="00130705">
            <w:pPr>
              <w:pStyle w:val="newncpi0"/>
            </w:pPr>
          </w:p>
        </w:tc>
        <w:tc>
          <w:tcPr>
            <w:tcW w:w="2978" w:type="dxa"/>
            <w:gridSpan w:val="2"/>
            <w:vMerge/>
          </w:tcPr>
          <w:p w14:paraId="5534FE89" w14:textId="77777777" w:rsidR="00C1161A" w:rsidRPr="00D26324" w:rsidRDefault="00C1161A" w:rsidP="0013070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D15A210" w14:textId="77777777"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14:paraId="71F726E9" w14:textId="77777777" w:rsidR="00C1161A" w:rsidRPr="00D26324" w:rsidRDefault="00C1161A" w:rsidP="00130705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</w:tr>
      <w:tr w:rsidR="00D26324" w14:paraId="775BC537" w14:textId="77777777" w:rsidTr="00C1161A">
        <w:trPr>
          <w:trHeight w:val="70"/>
        </w:trPr>
        <w:tc>
          <w:tcPr>
            <w:tcW w:w="3510" w:type="dxa"/>
            <w:gridSpan w:val="2"/>
          </w:tcPr>
          <w:p w14:paraId="641032B7" w14:textId="77777777" w:rsidR="00F66FAB" w:rsidRDefault="00F66FAB" w:rsidP="001D357D">
            <w:pPr>
              <w:autoSpaceDE w:val="0"/>
              <w:autoSpaceDN w:val="0"/>
              <w:adjustRightInd w:val="0"/>
              <w:spacing w:before="120"/>
            </w:pPr>
            <w:r w:rsidRPr="0011138A">
              <w:t>Директор филиала «УЦ «Энергетик»</w:t>
            </w:r>
            <w:r>
              <w:t xml:space="preserve"> </w:t>
            </w:r>
          </w:p>
          <w:p w14:paraId="5C76879F" w14:textId="77777777" w:rsidR="00F66FAB" w:rsidRDefault="00F66FAB" w:rsidP="00130705">
            <w:pPr>
              <w:autoSpaceDE w:val="0"/>
              <w:autoSpaceDN w:val="0"/>
              <w:adjustRightInd w:val="0"/>
            </w:pPr>
            <w:r>
              <w:t>РУП «Брестэнерго»</w:t>
            </w:r>
          </w:p>
          <w:p w14:paraId="4A3DC33E" w14:textId="77777777" w:rsidR="00D26324" w:rsidRPr="0011138A" w:rsidRDefault="00D26324" w:rsidP="00130705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E77EB41" w14:textId="77777777" w:rsidR="00D26324" w:rsidRPr="00B85D1F" w:rsidRDefault="00D26324" w:rsidP="00130705">
            <w:pPr>
              <w:pStyle w:val="newncpi"/>
              <w:ind w:firstLine="0"/>
            </w:pPr>
          </w:p>
        </w:tc>
        <w:tc>
          <w:tcPr>
            <w:tcW w:w="2978" w:type="dxa"/>
            <w:gridSpan w:val="2"/>
            <w:vMerge/>
          </w:tcPr>
          <w:p w14:paraId="1988EC44" w14:textId="77777777"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4DCA367" w14:textId="77777777" w:rsidR="00D26324" w:rsidRPr="00D26324" w:rsidRDefault="00D26324" w:rsidP="00130705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0F7570D3" w14:textId="77777777" w:rsidR="00D26324" w:rsidRDefault="007C3D8C" w:rsidP="00130705">
            <w:pPr>
              <w:pStyle w:val="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  <w:r w:rsidR="00F66FAB" w:rsidRPr="007C3D8C">
              <w:rPr>
                <w:sz w:val="20"/>
                <w:szCs w:val="20"/>
              </w:rPr>
              <w:t>______________________</w:t>
            </w:r>
            <w:r w:rsidR="00C1161A">
              <w:rPr>
                <w:sz w:val="20"/>
                <w:szCs w:val="20"/>
              </w:rPr>
              <w:t>______________________</w:t>
            </w:r>
          </w:p>
          <w:p w14:paraId="2776104B" w14:textId="77777777" w:rsidR="007C3D8C" w:rsidRPr="00C1161A" w:rsidRDefault="007C3D8C" w:rsidP="00130705">
            <w:pPr>
              <w:jc w:val="center"/>
              <w:rPr>
                <w:i/>
                <w:sz w:val="16"/>
                <w:szCs w:val="16"/>
              </w:rPr>
            </w:pPr>
            <w:r w:rsidRPr="00C1161A">
              <w:rPr>
                <w:i/>
                <w:sz w:val="16"/>
                <w:szCs w:val="16"/>
              </w:rPr>
              <w:t>(должность руководителя)</w:t>
            </w:r>
          </w:p>
        </w:tc>
      </w:tr>
      <w:tr w:rsidR="00C1161A" w14:paraId="71AF8D60" w14:textId="77777777" w:rsidTr="00C1161A">
        <w:trPr>
          <w:trHeight w:val="199"/>
        </w:trPr>
        <w:tc>
          <w:tcPr>
            <w:tcW w:w="1809" w:type="dxa"/>
          </w:tcPr>
          <w:p w14:paraId="16A9C31F" w14:textId="77777777" w:rsidR="00C1161A" w:rsidRPr="0011138A" w:rsidRDefault="00C1161A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</w:t>
            </w:r>
          </w:p>
        </w:tc>
        <w:tc>
          <w:tcPr>
            <w:tcW w:w="1701" w:type="dxa"/>
          </w:tcPr>
          <w:p w14:paraId="09AF44B9" w14:textId="77777777" w:rsidR="00C1161A" w:rsidRPr="0011138A" w:rsidRDefault="00C1161A" w:rsidP="00130705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b/>
              </w:rPr>
              <w:t>А.И.Беринчик</w:t>
            </w:r>
          </w:p>
        </w:tc>
        <w:tc>
          <w:tcPr>
            <w:tcW w:w="284" w:type="dxa"/>
          </w:tcPr>
          <w:p w14:paraId="23EC131F" w14:textId="77777777" w:rsidR="00C1161A" w:rsidRDefault="00C1161A" w:rsidP="00130705"/>
        </w:tc>
        <w:tc>
          <w:tcPr>
            <w:tcW w:w="1560" w:type="dxa"/>
          </w:tcPr>
          <w:p w14:paraId="32A662A8" w14:textId="77777777" w:rsidR="00C1161A" w:rsidRDefault="00C1161A" w:rsidP="00130705">
            <w:pPr>
              <w:pStyle w:val="newncpi"/>
              <w:ind w:firstLine="0"/>
            </w:pPr>
            <w:r>
              <w:t>___________</w:t>
            </w:r>
          </w:p>
        </w:tc>
        <w:tc>
          <w:tcPr>
            <w:tcW w:w="1418" w:type="dxa"/>
          </w:tcPr>
          <w:p w14:paraId="34238B11" w14:textId="77777777" w:rsidR="00C1161A" w:rsidRDefault="00C1161A" w:rsidP="00130705">
            <w:pPr>
              <w:pStyle w:val="newncpi"/>
              <w:ind w:firstLine="0"/>
            </w:pPr>
            <w:r>
              <w:t>__________</w:t>
            </w:r>
          </w:p>
        </w:tc>
        <w:tc>
          <w:tcPr>
            <w:tcW w:w="283" w:type="dxa"/>
          </w:tcPr>
          <w:p w14:paraId="529AE251" w14:textId="77777777" w:rsidR="00C1161A" w:rsidRDefault="00C1161A" w:rsidP="00130705">
            <w:pPr>
              <w:pStyle w:val="newncpi"/>
              <w:ind w:firstLine="0"/>
            </w:pPr>
          </w:p>
        </w:tc>
        <w:tc>
          <w:tcPr>
            <w:tcW w:w="1559" w:type="dxa"/>
          </w:tcPr>
          <w:p w14:paraId="1AE920C9" w14:textId="77777777" w:rsidR="00C1161A" w:rsidRPr="008E65FC" w:rsidRDefault="00C1161A" w:rsidP="0013070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</w:t>
            </w:r>
          </w:p>
        </w:tc>
        <w:tc>
          <w:tcPr>
            <w:tcW w:w="1418" w:type="dxa"/>
          </w:tcPr>
          <w:p w14:paraId="7C9B6CF2" w14:textId="77777777" w:rsidR="00C1161A" w:rsidRDefault="00C1161A" w:rsidP="00130705">
            <w:pPr>
              <w:pStyle w:val="newncpi"/>
              <w:ind w:firstLine="0"/>
            </w:pPr>
            <w:r>
              <w:t>________</w:t>
            </w:r>
          </w:p>
        </w:tc>
      </w:tr>
      <w:tr w:rsidR="00C1161A" w:rsidRPr="00C1161A" w14:paraId="4C5C3F3B" w14:textId="77777777" w:rsidTr="00C1161A">
        <w:trPr>
          <w:trHeight w:val="199"/>
        </w:trPr>
        <w:tc>
          <w:tcPr>
            <w:tcW w:w="1809" w:type="dxa"/>
          </w:tcPr>
          <w:p w14:paraId="76CF99AD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        М.П.</w:t>
            </w:r>
          </w:p>
        </w:tc>
        <w:tc>
          <w:tcPr>
            <w:tcW w:w="1701" w:type="dxa"/>
          </w:tcPr>
          <w:p w14:paraId="15478127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</w:tcPr>
          <w:p w14:paraId="73328005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73662B43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C1161A">
              <w:rPr>
                <w:i/>
                <w:iCs/>
                <w:sz w:val="16"/>
                <w:szCs w:val="16"/>
              </w:rPr>
              <w:t xml:space="preserve">подпись) </w:t>
            </w:r>
          </w:p>
        </w:tc>
        <w:tc>
          <w:tcPr>
            <w:tcW w:w="1418" w:type="dxa"/>
          </w:tcPr>
          <w:p w14:paraId="31969576" w14:textId="77777777" w:rsidR="00C1161A" w:rsidRPr="00C1161A" w:rsidRDefault="00C1161A" w:rsidP="00130705">
            <w:pPr>
              <w:pStyle w:val="newncpi"/>
              <w:ind w:firstLine="0"/>
              <w:rPr>
                <w:i/>
                <w:iCs/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  <w:tc>
          <w:tcPr>
            <w:tcW w:w="283" w:type="dxa"/>
          </w:tcPr>
          <w:p w14:paraId="78F0ADE6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44C4F2F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подпись)</w:t>
            </w:r>
            <w:r w:rsidRPr="00C1161A">
              <w:rPr>
                <w:sz w:val="16"/>
                <w:szCs w:val="16"/>
              </w:rPr>
              <w:t xml:space="preserve">   М.П.</w:t>
            </w:r>
          </w:p>
        </w:tc>
        <w:tc>
          <w:tcPr>
            <w:tcW w:w="1418" w:type="dxa"/>
          </w:tcPr>
          <w:p w14:paraId="3E869704" w14:textId="77777777" w:rsidR="00C1161A" w:rsidRPr="00C1161A" w:rsidRDefault="00C1161A" w:rsidP="00130705">
            <w:pPr>
              <w:pStyle w:val="newncpi"/>
              <w:ind w:firstLine="0"/>
              <w:rPr>
                <w:sz w:val="16"/>
                <w:szCs w:val="16"/>
              </w:rPr>
            </w:pPr>
            <w:r w:rsidRPr="00C1161A">
              <w:rPr>
                <w:i/>
                <w:iCs/>
                <w:sz w:val="16"/>
                <w:szCs w:val="16"/>
              </w:rPr>
              <w:t>(Фамилия И.О.)</w:t>
            </w:r>
          </w:p>
        </w:tc>
      </w:tr>
    </w:tbl>
    <w:p w14:paraId="09F29EEB" w14:textId="77777777" w:rsidR="001565A2" w:rsidRDefault="001565A2"/>
    <w:sectPr w:rsidR="001565A2" w:rsidSect="001D357D">
      <w:headerReference w:type="default" r:id="rId11"/>
      <w:footerReference w:type="first" r:id="rId12"/>
      <w:pgSz w:w="11906" w:h="16838"/>
      <w:pgMar w:top="454" w:right="567" w:bottom="28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Ромуальда Б. Кравчук" w:date="2018-06-18T12:45:00Z" w:initials="РБК">
    <w:p w14:paraId="5DC74DC2" w14:textId="77777777" w:rsidR="005C2396" w:rsidRDefault="005C2396">
      <w:pPr>
        <w:pStyle w:val="ac"/>
      </w:pPr>
      <w:r>
        <w:rPr>
          <w:rStyle w:val="ab"/>
        </w:rPr>
        <w:annotationRef/>
      </w:r>
      <w:r>
        <w:t>Номер договора НЕ ЗАПОЛНЯТЬ!</w:t>
      </w:r>
    </w:p>
  </w:comment>
  <w:comment w:id="2" w:author="Ромуальда Б. Кравчук" w:date="2018-06-18T12:46:00Z" w:initials="РБК">
    <w:p w14:paraId="41FEFC3E" w14:textId="77777777" w:rsidR="005C2396" w:rsidRDefault="005C2396">
      <w:pPr>
        <w:pStyle w:val="ac"/>
      </w:pPr>
      <w:r>
        <w:rPr>
          <w:rStyle w:val="ab"/>
        </w:rPr>
        <w:annotationRef/>
      </w:r>
      <w:r>
        <w:t>Дату договора НЕ ЗАПОЛНЯТЬ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C74DC2" w15:done="0"/>
  <w15:commentEx w15:paraId="41FEFC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C74DC2" w16cid:durableId="29A52F44"/>
  <w16cid:commentId w16cid:paraId="41FEFC3E" w16cid:durableId="29A52F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4D9C7" w14:textId="77777777" w:rsidR="00A307DD" w:rsidRDefault="00A307DD" w:rsidP="00EC1AB7">
      <w:pPr>
        <w:spacing w:after="0" w:line="240" w:lineRule="auto"/>
      </w:pPr>
      <w:r>
        <w:separator/>
      </w:r>
    </w:p>
  </w:endnote>
  <w:endnote w:type="continuationSeparator" w:id="0">
    <w:p w14:paraId="1CFEDCA4" w14:textId="77777777" w:rsidR="00A307DD" w:rsidRDefault="00A307DD" w:rsidP="00EC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FCC85" w14:textId="77777777" w:rsidR="005C2396" w:rsidRDefault="005C2396" w:rsidP="001D357D">
    <w:pPr>
      <w:pStyle w:val="a7"/>
      <w:rPr>
        <w:rFonts w:ascii="Times New Roman" w:hAnsi="Times New Roman" w:cs="Times New Roman"/>
        <w:sz w:val="20"/>
        <w:szCs w:val="20"/>
      </w:rPr>
    </w:pPr>
    <w:r w:rsidRPr="001D357D">
      <w:rPr>
        <w:rFonts w:ascii="Times New Roman" w:hAnsi="Times New Roman" w:cs="Times New Roman"/>
        <w:sz w:val="20"/>
        <w:szCs w:val="20"/>
      </w:rPr>
      <w:t>Ис</w:t>
    </w:r>
    <w:r>
      <w:rPr>
        <w:rFonts w:ascii="Times New Roman" w:hAnsi="Times New Roman" w:cs="Times New Roman"/>
        <w:sz w:val="20"/>
        <w:szCs w:val="20"/>
      </w:rPr>
      <w:t xml:space="preserve">полнитель:_________________  </w:t>
    </w:r>
    <w:r>
      <w:rPr>
        <w:rFonts w:ascii="Times New Roman" w:hAnsi="Times New Roman" w:cs="Times New Roman"/>
        <w:sz w:val="20"/>
        <w:szCs w:val="20"/>
      </w:rPr>
      <w:tab/>
      <w:t xml:space="preserve">                Заказчик: ______________</w:t>
    </w:r>
    <w:r w:rsidRPr="001D357D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           Плательщик:__________________</w:t>
    </w:r>
  </w:p>
  <w:p w14:paraId="6FF5EAE5" w14:textId="77777777" w:rsidR="005C2396" w:rsidRPr="001D357D" w:rsidRDefault="005C2396" w:rsidP="001D357D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</w:t>
    </w:r>
    <w:r w:rsidRPr="001D357D">
      <w:rPr>
        <w:rFonts w:ascii="Times New Roman" w:hAnsi="Times New Roman" w:cs="Times New Roman"/>
        <w:i/>
        <w:sz w:val="16"/>
        <w:szCs w:val="16"/>
      </w:rPr>
      <w:t>(подпись)</w:t>
    </w:r>
    <w:r>
      <w:rPr>
        <w:rFonts w:ascii="Times New Roman" w:hAnsi="Times New Roman" w:cs="Times New Roman"/>
        <w:i/>
        <w:sz w:val="16"/>
        <w:szCs w:val="16"/>
      </w:rPr>
      <w:tab/>
      <w:t xml:space="preserve">                                </w:t>
    </w:r>
    <w:r w:rsidRPr="001D357D">
      <w:rPr>
        <w:rFonts w:ascii="Times New Roman" w:hAnsi="Times New Roman" w:cs="Times New Roman"/>
        <w:i/>
        <w:sz w:val="16"/>
        <w:szCs w:val="16"/>
      </w:rPr>
      <w:t>(подпись)</w:t>
    </w:r>
    <w:r>
      <w:rPr>
        <w:rFonts w:ascii="Times New Roman" w:hAnsi="Times New Roman" w:cs="Times New Roman"/>
        <w:i/>
        <w:sz w:val="16"/>
        <w:szCs w:val="16"/>
      </w:rPr>
      <w:tab/>
      <w:t xml:space="preserve">                                             </w:t>
    </w:r>
    <w:r w:rsidRPr="001D357D">
      <w:rPr>
        <w:rFonts w:ascii="Times New Roman" w:hAnsi="Times New Roman" w:cs="Times New Roman"/>
        <w:i/>
        <w:sz w:val="16"/>
        <w:szCs w:val="16"/>
      </w:rPr>
      <w:t xml:space="preserve"> (подпись)</w:t>
    </w:r>
    <w:r w:rsidRPr="001D357D">
      <w:rPr>
        <w:rFonts w:ascii="Times New Roman" w:hAnsi="Times New Roman" w:cs="Times New Roman"/>
        <w:i/>
        <w:sz w:val="16"/>
        <w:szCs w:val="16"/>
      </w:rPr>
      <w:tab/>
    </w:r>
    <w:r w:rsidRPr="001D357D">
      <w:rPr>
        <w:rFonts w:ascii="Times New Roman" w:hAnsi="Times New Roman" w:cs="Times New Roman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65BB0" w14:textId="77777777" w:rsidR="00A307DD" w:rsidRDefault="00A307DD" w:rsidP="00EC1AB7">
      <w:pPr>
        <w:spacing w:after="0" w:line="240" w:lineRule="auto"/>
      </w:pPr>
      <w:r>
        <w:separator/>
      </w:r>
    </w:p>
  </w:footnote>
  <w:footnote w:type="continuationSeparator" w:id="0">
    <w:p w14:paraId="60562405" w14:textId="77777777" w:rsidR="00A307DD" w:rsidRDefault="00A307DD" w:rsidP="00EC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71547"/>
      <w:docPartObj>
        <w:docPartGallery w:val="Page Numbers (Top of Page)"/>
        <w:docPartUnique/>
      </w:docPartObj>
    </w:sdtPr>
    <w:sdtEndPr/>
    <w:sdtContent>
      <w:p w14:paraId="0A459326" w14:textId="77777777" w:rsidR="005C2396" w:rsidRDefault="00386440">
        <w:pPr>
          <w:pStyle w:val="a5"/>
          <w:jc w:val="center"/>
        </w:pPr>
        <w:r w:rsidRPr="003B29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2396" w:rsidRPr="003B291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908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29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C3FAE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8A131F2"/>
    <w:multiLevelType w:val="multilevel"/>
    <w:tmpl w:val="E71A6FC4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F501D36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0676BC4"/>
    <w:multiLevelType w:val="hybridMultilevel"/>
    <w:tmpl w:val="F482A194"/>
    <w:lvl w:ilvl="0" w:tplc="11DEF93C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8D6540"/>
    <w:multiLevelType w:val="multilevel"/>
    <w:tmpl w:val="0848195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46A3DDD"/>
    <w:multiLevelType w:val="hybridMultilevel"/>
    <w:tmpl w:val="F0769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4A5D5B"/>
    <w:multiLevelType w:val="hybridMultilevel"/>
    <w:tmpl w:val="D5F84862"/>
    <w:lvl w:ilvl="0" w:tplc="6DD273BA">
      <w:start w:val="1"/>
      <w:numFmt w:val="decimal"/>
      <w:pStyle w:val="a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56169BC"/>
    <w:multiLevelType w:val="multilevel"/>
    <w:tmpl w:val="4C7807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324"/>
    <w:rsid w:val="0000479A"/>
    <w:rsid w:val="000354C1"/>
    <w:rsid w:val="0011138A"/>
    <w:rsid w:val="00124311"/>
    <w:rsid w:val="00130705"/>
    <w:rsid w:val="00145F93"/>
    <w:rsid w:val="001565A2"/>
    <w:rsid w:val="001A0DDB"/>
    <w:rsid w:val="001D357D"/>
    <w:rsid w:val="00211997"/>
    <w:rsid w:val="002128C0"/>
    <w:rsid w:val="0021395C"/>
    <w:rsid w:val="002C2B0E"/>
    <w:rsid w:val="002E028E"/>
    <w:rsid w:val="002F653B"/>
    <w:rsid w:val="0031699E"/>
    <w:rsid w:val="00386440"/>
    <w:rsid w:val="003B291F"/>
    <w:rsid w:val="003F00D6"/>
    <w:rsid w:val="00404838"/>
    <w:rsid w:val="004175A0"/>
    <w:rsid w:val="00475768"/>
    <w:rsid w:val="00483F52"/>
    <w:rsid w:val="004C1058"/>
    <w:rsid w:val="004E00D6"/>
    <w:rsid w:val="00532E45"/>
    <w:rsid w:val="005338EF"/>
    <w:rsid w:val="005C0932"/>
    <w:rsid w:val="005C2396"/>
    <w:rsid w:val="005E3A19"/>
    <w:rsid w:val="005E7972"/>
    <w:rsid w:val="005F2405"/>
    <w:rsid w:val="005F612F"/>
    <w:rsid w:val="00607DEA"/>
    <w:rsid w:val="006711FD"/>
    <w:rsid w:val="00675488"/>
    <w:rsid w:val="00697AF3"/>
    <w:rsid w:val="006B0FA4"/>
    <w:rsid w:val="006C3216"/>
    <w:rsid w:val="0075775D"/>
    <w:rsid w:val="00783388"/>
    <w:rsid w:val="0078572A"/>
    <w:rsid w:val="00796639"/>
    <w:rsid w:val="007C3D8C"/>
    <w:rsid w:val="0080296A"/>
    <w:rsid w:val="008072B5"/>
    <w:rsid w:val="008156B8"/>
    <w:rsid w:val="008525AB"/>
    <w:rsid w:val="00865CEE"/>
    <w:rsid w:val="0088110A"/>
    <w:rsid w:val="00881620"/>
    <w:rsid w:val="00901BF7"/>
    <w:rsid w:val="00901DF3"/>
    <w:rsid w:val="00934586"/>
    <w:rsid w:val="009608D7"/>
    <w:rsid w:val="009622EC"/>
    <w:rsid w:val="00977B67"/>
    <w:rsid w:val="00994E3C"/>
    <w:rsid w:val="00A1504C"/>
    <w:rsid w:val="00A307DD"/>
    <w:rsid w:val="00A7478D"/>
    <w:rsid w:val="00A83634"/>
    <w:rsid w:val="00A86DAC"/>
    <w:rsid w:val="00AB5552"/>
    <w:rsid w:val="00AC7392"/>
    <w:rsid w:val="00AD3278"/>
    <w:rsid w:val="00AE59BE"/>
    <w:rsid w:val="00AF4EE2"/>
    <w:rsid w:val="00B22ABF"/>
    <w:rsid w:val="00B5478C"/>
    <w:rsid w:val="00B737F7"/>
    <w:rsid w:val="00B77543"/>
    <w:rsid w:val="00B840E1"/>
    <w:rsid w:val="00BE633E"/>
    <w:rsid w:val="00BF3338"/>
    <w:rsid w:val="00BF5449"/>
    <w:rsid w:val="00C1161A"/>
    <w:rsid w:val="00C36677"/>
    <w:rsid w:val="00C413C7"/>
    <w:rsid w:val="00C42853"/>
    <w:rsid w:val="00C900EB"/>
    <w:rsid w:val="00CB2BCB"/>
    <w:rsid w:val="00CD11FB"/>
    <w:rsid w:val="00CE0E70"/>
    <w:rsid w:val="00D10C1A"/>
    <w:rsid w:val="00D26324"/>
    <w:rsid w:val="00D8009B"/>
    <w:rsid w:val="00D9089B"/>
    <w:rsid w:val="00D95CFE"/>
    <w:rsid w:val="00E078F0"/>
    <w:rsid w:val="00E3634D"/>
    <w:rsid w:val="00E549DE"/>
    <w:rsid w:val="00E80A27"/>
    <w:rsid w:val="00E81069"/>
    <w:rsid w:val="00E96733"/>
    <w:rsid w:val="00EB436D"/>
    <w:rsid w:val="00EC1AB7"/>
    <w:rsid w:val="00ED111E"/>
    <w:rsid w:val="00ED446C"/>
    <w:rsid w:val="00EF499C"/>
    <w:rsid w:val="00F40205"/>
    <w:rsid w:val="00F66FAB"/>
    <w:rsid w:val="00FA716F"/>
    <w:rsid w:val="00FC01E1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B6291"/>
  <w15:docId w15:val="{5DE12D76-9F15-417A-A385-D5B5B5FF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26324"/>
  </w:style>
  <w:style w:type="paragraph" w:styleId="2">
    <w:name w:val="heading 2"/>
    <w:basedOn w:val="a0"/>
    <w:next w:val="a0"/>
    <w:link w:val="20"/>
    <w:qFormat/>
    <w:rsid w:val="00D26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ncpi">
    <w:name w:val="newncpi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4"/>
    <w:uiPriority w:val="99"/>
    <w:rsid w:val="00D2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D26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D263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tecity">
    <w:name w:val="datecity"/>
    <w:rsid w:val="00D26324"/>
    <w:rPr>
      <w:rFonts w:ascii="Times New Roman" w:hAnsi="Times New Roman" w:cs="Times New Roman" w:hint="default"/>
      <w:sz w:val="24"/>
      <w:szCs w:val="24"/>
    </w:rPr>
  </w:style>
  <w:style w:type="paragraph" w:customStyle="1" w:styleId="point">
    <w:name w:val="point"/>
    <w:basedOn w:val="a0"/>
    <w:rsid w:val="00D263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263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C1AB7"/>
  </w:style>
  <w:style w:type="paragraph" w:styleId="a7">
    <w:name w:val="footer"/>
    <w:basedOn w:val="a0"/>
    <w:link w:val="a8"/>
    <w:uiPriority w:val="99"/>
    <w:unhideWhenUsed/>
    <w:rsid w:val="00EC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C1AB7"/>
  </w:style>
  <w:style w:type="paragraph" w:styleId="a9">
    <w:name w:val="Balloon Text"/>
    <w:basedOn w:val="a0"/>
    <w:link w:val="aa"/>
    <w:uiPriority w:val="99"/>
    <w:semiHidden/>
    <w:unhideWhenUsed/>
    <w:rsid w:val="00E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C1AB7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2F653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2F65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F65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65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653B"/>
    <w:rPr>
      <w:b/>
      <w:bCs/>
      <w:sz w:val="20"/>
      <w:szCs w:val="20"/>
    </w:rPr>
  </w:style>
  <w:style w:type="paragraph" w:styleId="af0">
    <w:name w:val="List Paragraph"/>
    <w:basedOn w:val="a0"/>
    <w:uiPriority w:val="34"/>
    <w:qFormat/>
    <w:rsid w:val="008525AB"/>
    <w:pPr>
      <w:ind w:left="720"/>
      <w:contextualSpacing/>
    </w:pPr>
  </w:style>
  <w:style w:type="paragraph" w:customStyle="1" w:styleId="a">
    <w:name w:val="договор"/>
    <w:basedOn w:val="a0"/>
    <w:link w:val="af1"/>
    <w:qFormat/>
    <w:rsid w:val="005C2396"/>
    <w:pPr>
      <w:numPr>
        <w:numId w:val="7"/>
      </w:numPr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оговор Знак"/>
    <w:basedOn w:val="a1"/>
    <w:link w:val="a"/>
    <w:rsid w:val="005C23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C6E9-EF6F-412B-A881-09EEBFAC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yuto</dc:creator>
  <cp:lastModifiedBy>Виктория Грищук</cp:lastModifiedBy>
  <cp:revision>54</cp:revision>
  <cp:lastPrinted>2022-07-20T11:58:00Z</cp:lastPrinted>
  <dcterms:created xsi:type="dcterms:W3CDTF">2018-01-16T13:08:00Z</dcterms:created>
  <dcterms:modified xsi:type="dcterms:W3CDTF">2024-03-20T06:48:00Z</dcterms:modified>
</cp:coreProperties>
</file>